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A4" w:rsidRPr="00D60920" w:rsidRDefault="00003AA4" w:rsidP="006C562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Default="007732D8" w:rsidP="006950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</w:t>
      </w:r>
      <w:r w:rsidR="0038523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ИНИСТРАЦИЯ КУВШИНОВСКОГО</w:t>
      </w:r>
    </w:p>
    <w:p w:rsidR="00385236" w:rsidRPr="00D60920" w:rsidRDefault="00385236" w:rsidP="006C56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</w:t>
      </w:r>
      <w:r w:rsidR="00F803D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ПАЛЬНОГО ОКРУГ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7732D8" w:rsidP="006C562F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4512"/>
        <w:gridCol w:w="484"/>
        <w:gridCol w:w="2014"/>
      </w:tblGrid>
      <w:tr w:rsidR="00F71A09" w:rsidRPr="00D60920" w:rsidTr="0035491A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E0788" w:rsidP="00C7340C">
            <w:pPr>
              <w:widowControl/>
              <w:tabs>
                <w:tab w:val="left" w:pos="597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3B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  </w:t>
            </w:r>
            <w:r w:rsidR="007A07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A07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F80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51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C14CD4" w:rsidRDefault="00C14CD4" w:rsidP="006A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4</w:t>
            </w:r>
            <w:r w:rsidR="007A07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F71A09" w:rsidRPr="00D60920" w:rsidTr="00BE31E8">
        <w:trPr>
          <w:trHeight w:val="798"/>
        </w:trPr>
        <w:tc>
          <w:tcPr>
            <w:tcW w:w="2346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2" w:type="dxa"/>
            <w:hideMark/>
          </w:tcPr>
          <w:p w:rsidR="009F144F" w:rsidRDefault="009F144F" w:rsidP="000D735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4F0F" w:rsidRPr="00C85341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545A9" w:rsidRDefault="001545A9" w:rsidP="005317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720" w:rsidRPr="007A0720" w:rsidRDefault="007A0720" w:rsidP="007A072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0720">
        <w:rPr>
          <w:rFonts w:ascii="Times New Roman" w:hAnsi="Times New Roman" w:cs="Times New Roman"/>
          <w:sz w:val="28"/>
          <w:szCs w:val="28"/>
        </w:rPr>
        <w:t>Об утверждении Сводного перечня</w:t>
      </w:r>
    </w:p>
    <w:p w:rsidR="007A0720" w:rsidRPr="007A0720" w:rsidRDefault="00BA4763" w:rsidP="007A072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A0720" w:rsidRPr="007A0720">
        <w:rPr>
          <w:rFonts w:ascii="Times New Roman" w:hAnsi="Times New Roman" w:cs="Times New Roman"/>
          <w:sz w:val="28"/>
          <w:szCs w:val="28"/>
        </w:rPr>
        <w:t>втомобильных дорог общего пользования</w:t>
      </w:r>
    </w:p>
    <w:p w:rsidR="007A0720" w:rsidRPr="007A0720" w:rsidRDefault="007A0720" w:rsidP="007A072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0720">
        <w:rPr>
          <w:rFonts w:ascii="Times New Roman" w:hAnsi="Times New Roman" w:cs="Times New Roman"/>
          <w:sz w:val="28"/>
          <w:szCs w:val="28"/>
        </w:rPr>
        <w:t>местного значения Кувшиновского</w:t>
      </w:r>
    </w:p>
    <w:p w:rsidR="007A0720" w:rsidRPr="007A0720" w:rsidRDefault="007A0720" w:rsidP="007A072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0720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</w:p>
    <w:p w:rsidR="007A0720" w:rsidRPr="007A0720" w:rsidRDefault="007A0720" w:rsidP="007A072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07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A0720" w:rsidRPr="00A33BEF" w:rsidRDefault="007A0720" w:rsidP="00A33BEF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A0720">
        <w:rPr>
          <w:rFonts w:ascii="Times New Roman" w:hAnsi="Times New Roman" w:cs="Times New Roman"/>
          <w:sz w:val="28"/>
          <w:szCs w:val="28"/>
        </w:rPr>
        <w:t xml:space="preserve"> </w:t>
      </w:r>
      <w:r w:rsidRPr="007A0720"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Российской</w:t>
      </w:r>
      <w:r w:rsidR="00A33BEF">
        <w:rPr>
          <w:rFonts w:ascii="Times New Roman" w:hAnsi="Times New Roman" w:cs="Times New Roman"/>
          <w:sz w:val="28"/>
          <w:szCs w:val="28"/>
        </w:rPr>
        <w:t xml:space="preserve"> Федерации от 08.11.2007 № </w:t>
      </w:r>
      <w:r>
        <w:rPr>
          <w:rFonts w:ascii="Times New Roman" w:hAnsi="Times New Roman" w:cs="Times New Roman"/>
          <w:sz w:val="28"/>
          <w:szCs w:val="28"/>
        </w:rPr>
        <w:t>257-</w:t>
      </w:r>
      <w:r w:rsidRPr="007A0720">
        <w:rPr>
          <w:rFonts w:ascii="Times New Roman" w:hAnsi="Times New Roman" w:cs="Times New Roman"/>
          <w:sz w:val="28"/>
          <w:szCs w:val="28"/>
        </w:rPr>
        <w:t>ФЗ «Об автомобильных дорогах и о дорожной деятельности в Российской Федерации и о внесении изменений в отдельные з</w:t>
      </w:r>
      <w:r>
        <w:rPr>
          <w:rFonts w:ascii="Times New Roman" w:hAnsi="Times New Roman" w:cs="Times New Roman"/>
          <w:sz w:val="28"/>
          <w:szCs w:val="28"/>
        </w:rPr>
        <w:t>аконодательные акты Российской Ф</w:t>
      </w:r>
      <w:r w:rsidRPr="007A0720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720">
        <w:rPr>
          <w:rFonts w:ascii="Times New Roman" w:hAnsi="Times New Roman" w:cs="Times New Roman"/>
          <w:sz w:val="28"/>
          <w:szCs w:val="28"/>
        </w:rPr>
        <w:t>, решения Думы Кувшинов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круга от 24.01.2024 </w:t>
      </w:r>
      <w:r w:rsidRPr="007A072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2</w:t>
      </w:r>
      <w:r w:rsidRPr="007A0720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ой собственности Кувшиновского муниципа</w:t>
      </w:r>
      <w:r w:rsidR="00AA6BCD">
        <w:rPr>
          <w:rFonts w:ascii="Times New Roman" w:hAnsi="Times New Roman" w:cs="Times New Roman"/>
          <w:sz w:val="28"/>
          <w:szCs w:val="28"/>
        </w:rPr>
        <w:t>льного округа Тверской области», в</w:t>
      </w:r>
      <w:r w:rsidRPr="007A072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</w:t>
      </w:r>
      <w:r w:rsidRPr="007A0720">
        <w:rPr>
          <w:rFonts w:ascii="Times New Roman" w:hAnsi="Times New Roman" w:cs="Times New Roman"/>
          <w:sz w:val="28"/>
          <w:szCs w:val="28"/>
        </w:rPr>
        <w:t xml:space="preserve">3 </w:t>
      </w:r>
      <w:r w:rsidR="00AA6B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A0720">
        <w:rPr>
          <w:rFonts w:ascii="Times New Roman" w:hAnsi="Times New Roman" w:cs="Times New Roman"/>
          <w:sz w:val="28"/>
          <w:szCs w:val="28"/>
        </w:rPr>
        <w:t>№</w:t>
      </w:r>
      <w:r w:rsidR="00AA6BCD">
        <w:rPr>
          <w:rFonts w:ascii="Times New Roman" w:hAnsi="Times New Roman" w:cs="Times New Roman"/>
          <w:sz w:val="28"/>
          <w:szCs w:val="28"/>
        </w:rPr>
        <w:t xml:space="preserve"> </w:t>
      </w:r>
      <w:r w:rsidRPr="007A072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</w:p>
    <w:p w:rsidR="007A0720" w:rsidRDefault="007A0720" w:rsidP="005317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75E" w:rsidRDefault="007656E6" w:rsidP="005317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0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81E15" w:rsidRDefault="00481E15" w:rsidP="00481E1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0720" w:rsidRPr="007A0720" w:rsidRDefault="007A0720" w:rsidP="007A0720">
      <w:pPr>
        <w:pStyle w:val="ae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0"/>
        <w:ind w:left="0" w:firstLine="567"/>
        <w:jc w:val="both"/>
        <w:rPr>
          <w:sz w:val="28"/>
          <w:szCs w:val="28"/>
        </w:rPr>
      </w:pPr>
      <w:r w:rsidRPr="007A0720">
        <w:rPr>
          <w:sz w:val="28"/>
          <w:szCs w:val="28"/>
        </w:rPr>
        <w:t>Утвердить Сводный перечень автомобильных дорог общего пользования местного значения Кувшиновского муниципального округа Тверской области (прилагается).</w:t>
      </w:r>
    </w:p>
    <w:p w:rsidR="007A0720" w:rsidRPr="007A0720" w:rsidRDefault="007A0720" w:rsidP="007A0720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07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</w:t>
      </w:r>
      <w:r>
        <w:rPr>
          <w:rFonts w:ascii="Times New Roman" w:hAnsi="Times New Roman" w:cs="Times New Roman"/>
          <w:sz w:val="28"/>
          <w:szCs w:val="28"/>
        </w:rPr>
        <w:t>размещению на официальном сайте а</w:t>
      </w:r>
      <w:r w:rsidRPr="007A0720">
        <w:rPr>
          <w:rFonts w:ascii="Times New Roman" w:hAnsi="Times New Roman" w:cs="Times New Roman"/>
          <w:sz w:val="28"/>
          <w:szCs w:val="28"/>
        </w:rPr>
        <w:t>дминистрации Кувш</w:t>
      </w:r>
      <w:r w:rsidR="00A33BEF">
        <w:rPr>
          <w:rFonts w:ascii="Times New Roman" w:hAnsi="Times New Roman" w:cs="Times New Roman"/>
          <w:sz w:val="28"/>
          <w:szCs w:val="28"/>
        </w:rPr>
        <w:t>иновского муниципального округа в сети «Интернет».</w:t>
      </w:r>
    </w:p>
    <w:p w:rsidR="00F61A58" w:rsidRPr="00481E15" w:rsidRDefault="00F61A58" w:rsidP="005370D3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743F4" w:rsidRPr="002743F4" w:rsidRDefault="002743F4" w:rsidP="00C14CD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190F25" w:rsidRDefault="00136A58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56E6" w:rsidRPr="004E0788">
        <w:rPr>
          <w:rFonts w:ascii="Times New Roman" w:hAnsi="Times New Roman" w:cs="Times New Roman"/>
          <w:sz w:val="28"/>
          <w:szCs w:val="28"/>
        </w:rPr>
        <w:t xml:space="preserve"> Кувшиновского муниципального округа</w:t>
      </w:r>
      <w:r w:rsidR="005A1E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13224">
        <w:rPr>
          <w:rFonts w:ascii="Times New Roman" w:hAnsi="Times New Roman" w:cs="Times New Roman"/>
          <w:sz w:val="28"/>
          <w:szCs w:val="28"/>
        </w:rPr>
        <w:t xml:space="preserve"> </w:t>
      </w:r>
      <w:r w:rsidR="00FD0117">
        <w:rPr>
          <w:rFonts w:ascii="Times New Roman" w:hAnsi="Times New Roman" w:cs="Times New Roman"/>
          <w:sz w:val="28"/>
          <w:szCs w:val="28"/>
        </w:rPr>
        <w:t>А</w:t>
      </w:r>
      <w:r w:rsidR="00190F25">
        <w:rPr>
          <w:rFonts w:ascii="Times New Roman" w:hAnsi="Times New Roman" w:cs="Times New Roman"/>
          <w:sz w:val="28"/>
          <w:szCs w:val="28"/>
        </w:rPr>
        <w:t>.С. Никифорова</w:t>
      </w:r>
    </w:p>
    <w:p w:rsidR="00A33BEF" w:rsidRDefault="00A33BEF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33BEF" w:rsidRDefault="00A33BEF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33BEF" w:rsidRDefault="00A33BEF" w:rsidP="00190F25">
      <w:pPr>
        <w:widowControl/>
        <w:autoSpaceDE/>
        <w:autoSpaceDN/>
        <w:adjustRightInd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F61A58" w:rsidRDefault="00F61A58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5370D3" w:rsidRDefault="005370D3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E2F59" w:rsidRDefault="007E2F59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E2F59" w:rsidRDefault="007E2F59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E2F59" w:rsidRDefault="007E2F59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E2F59" w:rsidRDefault="007E2F59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E2F59" w:rsidRDefault="007E2F59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E2F59" w:rsidRDefault="007E2F59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33BEF" w:rsidRDefault="00A33BEF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  <w:sectPr w:rsidR="00A33BEF" w:rsidSect="0035491A">
          <w:pgSz w:w="11906" w:h="16838"/>
          <w:pgMar w:top="851" w:right="849" w:bottom="709" w:left="1701" w:header="709" w:footer="709" w:gutter="0"/>
          <w:cols w:space="708"/>
          <w:docGrid w:linePitch="360"/>
        </w:sectPr>
      </w:pPr>
    </w:p>
    <w:p w:rsidR="00A33BEF" w:rsidRPr="00F209BA" w:rsidRDefault="00A33BEF" w:rsidP="00F209BA">
      <w:pPr>
        <w:widowControl/>
        <w:tabs>
          <w:tab w:val="left" w:pos="10915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33BE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F209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209BA" w:rsidRPr="00F209BA">
        <w:rPr>
          <w:rFonts w:ascii="Times New Roman" w:hAnsi="Times New Roman" w:cs="Times New Roman"/>
          <w:sz w:val="20"/>
          <w:szCs w:val="20"/>
        </w:rPr>
        <w:t>Приложение</w:t>
      </w:r>
    </w:p>
    <w:p w:rsidR="00F209BA" w:rsidRDefault="00A33BEF" w:rsidP="00F209BA">
      <w:pPr>
        <w:widowControl/>
        <w:tabs>
          <w:tab w:val="left" w:pos="7935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F209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F209BA" w:rsidRPr="00F209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F209B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209BA" w:rsidRPr="00F209BA">
        <w:rPr>
          <w:rFonts w:ascii="Times New Roman" w:hAnsi="Times New Roman" w:cs="Times New Roman"/>
          <w:sz w:val="20"/>
          <w:szCs w:val="20"/>
        </w:rPr>
        <w:t>к постановлению</w:t>
      </w:r>
      <w:r w:rsidR="00F209BA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A33BEF" w:rsidRPr="00F209BA" w:rsidRDefault="00F209BA" w:rsidP="00F209BA">
      <w:pPr>
        <w:widowControl/>
        <w:tabs>
          <w:tab w:val="left" w:pos="7935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Кувшиновского муниципального округа    </w:t>
      </w:r>
      <w:r w:rsidR="00A33BEF" w:rsidRPr="00F209BA">
        <w:rPr>
          <w:rFonts w:ascii="Times New Roman" w:hAnsi="Times New Roman" w:cs="Times New Roman"/>
          <w:sz w:val="20"/>
          <w:szCs w:val="20"/>
        </w:rPr>
        <w:t xml:space="preserve">  </w:t>
      </w:r>
      <w:r w:rsidR="00A33BEF" w:rsidRPr="00F209BA">
        <w:rPr>
          <w:rFonts w:ascii="Times New Roman" w:hAnsi="Times New Roman" w:cs="Times New Roman"/>
          <w:sz w:val="20"/>
          <w:szCs w:val="20"/>
        </w:rPr>
        <w:tab/>
      </w:r>
      <w:r w:rsidR="00A33BEF" w:rsidRPr="00F209B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от 25.05.2024 № 414</w:t>
      </w:r>
      <w:r w:rsidR="00A33BEF" w:rsidRPr="00F209BA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33BEF" w:rsidRPr="00F209BA" w:rsidRDefault="00A33BEF" w:rsidP="00F209BA">
      <w:pPr>
        <w:widowControl/>
        <w:tabs>
          <w:tab w:val="left" w:pos="7935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F209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209BA" w:rsidRPr="00F209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F209BA" w:rsidRDefault="00A33BEF" w:rsidP="00A33BEF">
      <w:pPr>
        <w:autoSpaceDE/>
        <w:autoSpaceDN/>
        <w:adjustRightInd/>
        <w:spacing w:line="326" w:lineRule="exact"/>
        <w:ind w:right="4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33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209BA" w:rsidRDefault="00F209BA" w:rsidP="00A33BEF">
      <w:pPr>
        <w:autoSpaceDE/>
        <w:autoSpaceDN/>
        <w:adjustRightInd/>
        <w:spacing w:line="326" w:lineRule="exact"/>
        <w:ind w:right="4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33BEF" w:rsidRPr="00A33BEF" w:rsidRDefault="00A33BEF" w:rsidP="00F209BA">
      <w:pPr>
        <w:autoSpaceDE/>
        <w:autoSpaceDN/>
        <w:adjustRightInd/>
        <w:spacing w:line="326" w:lineRule="exact"/>
        <w:ind w:right="-3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3BEF">
        <w:rPr>
          <w:rFonts w:ascii="Times New Roman" w:hAnsi="Times New Roman" w:cs="Times New Roman"/>
          <w:sz w:val="28"/>
          <w:szCs w:val="28"/>
        </w:rPr>
        <w:t>Сводный перечень</w:t>
      </w:r>
    </w:p>
    <w:p w:rsidR="00A33BEF" w:rsidRPr="00A33BEF" w:rsidRDefault="00A33BEF" w:rsidP="00F209BA">
      <w:pPr>
        <w:autoSpaceDE/>
        <w:autoSpaceDN/>
        <w:adjustRightInd/>
        <w:spacing w:line="326" w:lineRule="exact"/>
        <w:ind w:right="4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3BEF">
        <w:rPr>
          <w:rFonts w:ascii="Times New Roman" w:hAnsi="Times New Roman" w:cs="Times New Roman"/>
          <w:sz w:val="28"/>
          <w:szCs w:val="28"/>
        </w:rPr>
        <w:t>автомобильных дорог общего</w:t>
      </w:r>
      <w:r w:rsidR="00BA4763">
        <w:rPr>
          <w:rFonts w:ascii="Times New Roman" w:hAnsi="Times New Roman" w:cs="Times New Roman"/>
          <w:sz w:val="28"/>
          <w:szCs w:val="28"/>
        </w:rPr>
        <w:t xml:space="preserve"> </w:t>
      </w:r>
      <w:r w:rsidRPr="00A33BEF">
        <w:rPr>
          <w:rFonts w:ascii="Times New Roman" w:hAnsi="Times New Roman" w:cs="Times New Roman"/>
          <w:sz w:val="28"/>
          <w:szCs w:val="28"/>
        </w:rPr>
        <w:t>пользования местного значения</w:t>
      </w:r>
    </w:p>
    <w:p w:rsidR="00A33BEF" w:rsidRPr="00A33BEF" w:rsidRDefault="00A33BEF" w:rsidP="00F209BA">
      <w:pPr>
        <w:autoSpaceDE/>
        <w:autoSpaceDN/>
        <w:adjustRightInd/>
        <w:spacing w:line="326" w:lineRule="exact"/>
        <w:ind w:right="4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3BEF">
        <w:rPr>
          <w:rFonts w:ascii="Times New Roman" w:hAnsi="Times New Roman" w:cs="Times New Roman"/>
          <w:sz w:val="28"/>
          <w:szCs w:val="28"/>
        </w:rPr>
        <w:t>муниципального образования Кувшиновского муниципального округа Тверской области</w:t>
      </w:r>
    </w:p>
    <w:p w:rsidR="00A33BEF" w:rsidRPr="00A33BEF" w:rsidRDefault="00A33BEF" w:rsidP="00A33BEF">
      <w:pPr>
        <w:autoSpaceDE/>
        <w:autoSpaceDN/>
        <w:adjustRightInd/>
        <w:spacing w:line="326" w:lineRule="exact"/>
        <w:ind w:right="42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2268"/>
        <w:gridCol w:w="2552"/>
        <w:gridCol w:w="2835"/>
        <w:gridCol w:w="2976"/>
      </w:tblGrid>
      <w:tr w:rsidR="00A33BEF" w:rsidRPr="002E44CE" w:rsidTr="000B7723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after="60" w:line="22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A33BEF" w:rsidRPr="002E44CE" w:rsidRDefault="00A33BEF" w:rsidP="00A33BEF">
            <w:pPr>
              <w:autoSpaceDE/>
              <w:autoSpaceDN/>
              <w:adjustRightInd/>
              <w:spacing w:before="60" w:line="2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44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322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CE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after="60"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CE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A33BEF" w:rsidRPr="002E44CE" w:rsidRDefault="00A33BEF" w:rsidP="00A33BEF">
            <w:pPr>
              <w:autoSpaceDE/>
              <w:autoSpaceDN/>
              <w:adjustRightInd/>
              <w:spacing w:before="60"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CE">
              <w:rPr>
                <w:rFonts w:ascii="Times New Roman" w:hAnsi="Times New Roman" w:cs="Times New Roman"/>
                <w:sz w:val="24"/>
                <w:szCs w:val="24"/>
              </w:rPr>
              <w:t>(п/метр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CE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CE">
              <w:rPr>
                <w:rFonts w:ascii="Times New Roman" w:hAnsi="Times New Roman" w:cs="Times New Roman"/>
                <w:sz w:val="24"/>
                <w:szCs w:val="24"/>
              </w:rPr>
              <w:t>Кадастровый 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4CE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онный номер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Ст. Ра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7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</w:t>
            </w:r>
            <w:r w:rsidR="00AA6BC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ласть, г. Кувшиново, ул. Сав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Бумаж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ул. Проф. Стар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</w:t>
            </w:r>
            <w:r w:rsidR="000B7723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ская область, г. Кувшиново, </w:t>
            </w:r>
          </w:p>
          <w:p w:rsidR="00A33BEF" w:rsidRPr="002E44CE" w:rsidRDefault="000B7723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ул.</w:t>
            </w:r>
            <w:r w:rsidR="00BA4763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Пионерский буль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ул. Коммун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втомобильная дорога, Тверская </w:t>
            </w: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область, г. Кувшиново, ул. Бел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</w:t>
            </w:r>
          </w:p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ул. Механиз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9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BA4763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ер.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Октябр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ул. Мелиор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Семаш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Гаг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ул. Комсомольский па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ул. Красногварде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Боло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ул.</w:t>
            </w:r>
            <w:r w:rsidR="00BA4763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ролета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7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Загор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23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</w:t>
            </w:r>
            <w:r w:rsidR="000B7723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верская область, г. Кувшиново, </w:t>
            </w:r>
          </w:p>
          <w:p w:rsidR="00A33BEF" w:rsidRPr="002E44CE" w:rsidRDefault="000B7723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п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ер. Безымя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, ул. Карла Марк</w:t>
            </w: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eastAsia="en-US" w:bidi="en-US"/>
              </w:rPr>
              <w:t>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Энгель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Партиз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Вор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0: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23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ул. Володар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1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Иван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9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Ожег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23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ул. Первома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Своб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Сов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Чай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ул. Челюскин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Шоссей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Бере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Гражд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2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Запа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Горя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6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втомобильная дорога, Тверская область, г. Кувшиново, ул. Ю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69:17:0000000:3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Тверская область, г. Кувшиново, ул. Семашко </w:t>
            </w:r>
          </w:p>
          <w:p w:rsidR="00BA4763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дороги Торжок-Осташков </w:t>
            </w:r>
          </w:p>
          <w:p w:rsidR="000B7723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 дома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</w:t>
            </w:r>
            <w:r w:rsidR="000B7723"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2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 Кувшиново, ул. 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 г. Кувшиново, ул. Севе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2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:3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Ленина</w:t>
            </w:r>
          </w:p>
          <w:p w:rsidR="00BA4763" w:rsidRPr="002E44CE" w:rsidRDefault="00AA6BCD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(о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т д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 xml:space="preserve">№1 по ул. Ленина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до ул.</w:t>
            </w:r>
            <w:r w:rsidR="00BA4763"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>Бумаж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10300:40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Лермон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Ломоно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Л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Лесору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. Перво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</w:t>
            </w:r>
            <w:r w:rsidR="000B7723"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г. Кувшиново,</w:t>
            </w:r>
          </w:p>
          <w:p w:rsidR="002E44CE" w:rsidRDefault="000B7723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(у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л.</w:t>
            </w:r>
            <w:r w:rsidR="00BA4763"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Пролетарская от д.</w:t>
            </w:r>
            <w:r w:rsidR="00BA4763"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 xml:space="preserve">21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до д.</w:t>
            </w:r>
            <w:r w:rsidR="00BA4763"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="000B7723"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>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Партизан</w:t>
            </w:r>
          </w:p>
          <w:p w:rsidR="00A33BEF" w:rsidRPr="002E44CE" w:rsidRDefault="000B7723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(о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т д.</w:t>
            </w:r>
            <w:r w:rsid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1 по ул.</w:t>
            </w:r>
            <w:r w:rsidR="00BA4763"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Партизан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до моста через р.</w:t>
            </w:r>
            <w:r w:rsidR="00BA4763"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Малашев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1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Прав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Песча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пер. Пол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Пригор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9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 Тверская область, г. Кувшиново, ул. Комсомольский Парк</w:t>
            </w:r>
          </w:p>
          <w:p w:rsidR="00A33BEF" w:rsidRPr="002E44CE" w:rsidRDefault="000B7723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(о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т д.</w:t>
            </w:r>
            <w:r w:rsidR="00AA6BC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A6BCD">
              <w:rPr>
                <w:rFonts w:ascii="Times New Roman" w:hAnsi="Times New Roman" w:cs="Times New Roman"/>
                <w:bCs/>
                <w:color w:val="000000"/>
              </w:rPr>
              <w:t>21 по ул. Комсомольский П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арк до ул. Совхоз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1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CD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. 1-я </w:t>
            </w:r>
            <w:r w:rsidR="00AA6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м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Космонав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70808: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Красная З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1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Кра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17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Красноарме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1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Бах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2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Бере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Белинского</w:t>
            </w:r>
          </w:p>
          <w:p w:rsidR="00AA6BCD" w:rsidRDefault="000B7723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(о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т д.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1 до д.</w:t>
            </w:r>
            <w:r w:rsidR="00AA6BC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 xml:space="preserve">58 </w:t>
            </w:r>
          </w:p>
          <w:p w:rsidR="00A33BEF" w:rsidRPr="00AA6BCD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по ул. Белинск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1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Боло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23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0B7723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л. Механиз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Мелиораторов</w:t>
            </w:r>
          </w:p>
          <w:p w:rsidR="00AA6BCD" w:rsidRDefault="000B7723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(о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т д.</w:t>
            </w:r>
            <w:r w:rsidR="00AA6BC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5 до д.</w:t>
            </w:r>
            <w:r w:rsidR="00AA6BC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 xml:space="preserve">23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по ул. Мелиорато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Маяковского</w:t>
            </w:r>
          </w:p>
          <w:p w:rsidR="00AA6BCD" w:rsidRDefault="000B7723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(о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т д.</w:t>
            </w:r>
            <w:r w:rsidR="003A0C9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22 до д.</w:t>
            </w:r>
            <w:r w:rsidR="00AA6BC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41 и от д.</w:t>
            </w:r>
            <w:r w:rsidR="00AA6BC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 xml:space="preserve">24а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до д.</w:t>
            </w:r>
            <w:r w:rsidR="000B7723"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="000B7723"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>68 по ул. Маяковск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9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A6B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пер. Маяковского</w:t>
            </w:r>
          </w:p>
          <w:p w:rsidR="000B7723" w:rsidRPr="002E44CE" w:rsidRDefault="000B7723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(о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т д.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5 до д.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 xml:space="preserve">8 по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пер. Маяковск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Мороз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</w:t>
            </w:r>
            <w:r w:rsidR="00AA6BCD">
              <w:rPr>
                <w:rFonts w:ascii="Times New Roman" w:hAnsi="Times New Roman" w:cs="Times New Roman"/>
                <w:bCs/>
                <w:color w:val="000000"/>
              </w:rPr>
              <w:t>, у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>л.Негоч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</w:t>
            </w:r>
            <w:r w:rsidR="00AA6B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Кувшиново, ул. Негочанская П</w:t>
            </w: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10300:40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1-я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М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Энгельса</w:t>
            </w:r>
          </w:p>
          <w:p w:rsidR="00A33BEF" w:rsidRPr="002E44CE" w:rsidRDefault="00BC0A3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(о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т д.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7 до д.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>33 по ул. Энгель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10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Воровского</w:t>
            </w:r>
          </w:p>
          <w:p w:rsidR="00BC0A3E" w:rsidRPr="002E44CE" w:rsidRDefault="00BC0A3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(от д. № 2 по ул</w:t>
            </w:r>
            <w:r w:rsidR="00AA6BCD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bCs/>
                <w:color w:val="000000"/>
              </w:rPr>
              <w:t xml:space="preserve">Воровского до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ул. Советс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4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Вой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Чка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63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Черныше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70110: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7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70807: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Автомобильная дорога, Т</w:t>
            </w:r>
            <w:r w:rsidR="00BA4763" w:rsidRPr="002E44CE">
              <w:rPr>
                <w:rFonts w:ascii="Times New Roman" w:hAnsi="Times New Roman" w:cs="Times New Roman"/>
                <w:bCs/>
                <w:color w:val="000000"/>
              </w:rPr>
              <w:t>верская область, г. Кувшиново, у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>л. 1-я 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Автомобильная дорога</w:t>
            </w: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="00BA4763" w:rsidRPr="002E44CE">
              <w:rPr>
                <w:rFonts w:ascii="Times New Roman" w:hAnsi="Times New Roman" w:cs="Times New Roman"/>
                <w:bCs/>
                <w:color w:val="000000"/>
              </w:rPr>
              <w:t>верская область, г. Кувшиново, у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>л. 2-я Зар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4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Зеле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71408: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пер. Зеле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2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71406: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Юбилей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7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70620: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3E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 2я Агроном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10300:40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Дальня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10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Да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3E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Дзерж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70605:2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Демьяна Бед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Ер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1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10300:40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Жд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9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10300:40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 г.  Тверская область, Кувшиново, ул. Жу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10300:40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3E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Тверская область, г. Кувшиново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Железно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 г.  Тверская область, Кувшиново, ул. Рабоч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7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 г.  Тверская область, Кувшиново, ул. Уриц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7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 г. </w:t>
            </w:r>
            <w:r w:rsidRPr="002E44C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</w:t>
            </w: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ерская область, Кувшиново, ул. Хруст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2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рунт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обильная дорога, Тверская область, г. Кувшиново, ул. Свет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69:17:00000000:3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Автомобильная дорога, Тверская область, р-н Кувшиновский, городское поселение г. Кувшиново, у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</w:rPr>
              <w:t>9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ов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44C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69:17:0000000:2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  <w:r w:rsidR="00BC0A3E" w:rsidRPr="002E44CE">
              <w:rPr>
                <w:rFonts w:ascii="Times New Roman" w:hAnsi="Times New Roman" w:cs="Times New Roman"/>
              </w:rPr>
              <w:t xml:space="preserve"> п</w:t>
            </w:r>
            <w:r w:rsidRPr="002E44CE">
              <w:rPr>
                <w:rFonts w:ascii="Times New Roman" w:hAnsi="Times New Roman" w:cs="Times New Roman"/>
              </w:rPr>
              <w:t>ер. Сув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  <w:r w:rsidR="00BC0A3E" w:rsidRPr="002E44CE">
              <w:rPr>
                <w:rFonts w:ascii="Times New Roman" w:hAnsi="Times New Roman" w:cs="Times New Roman"/>
              </w:rPr>
              <w:t xml:space="preserve"> у</w:t>
            </w:r>
            <w:r w:rsidRPr="002E44CE">
              <w:rPr>
                <w:rFonts w:ascii="Times New Roman" w:hAnsi="Times New Roman" w:cs="Times New Roman"/>
              </w:rPr>
              <w:t>л. Кали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CD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р-н Кувшиновский, городское </w:t>
            </w:r>
            <w:r w:rsidR="00BC0A3E" w:rsidRPr="002E44CE">
              <w:rPr>
                <w:rFonts w:ascii="Times New Roman" w:hAnsi="Times New Roman" w:cs="Times New Roman"/>
              </w:rPr>
              <w:t>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</w:p>
          <w:p w:rsidR="00A33BEF" w:rsidRPr="002E44CE" w:rsidRDefault="00BC0A3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у</w:t>
            </w:r>
            <w:r w:rsidR="00A33BEF" w:rsidRPr="002E44CE">
              <w:rPr>
                <w:rFonts w:ascii="Times New Roman" w:hAnsi="Times New Roman" w:cs="Times New Roman"/>
              </w:rPr>
              <w:t>л. Кирпи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  <w:r w:rsidR="00BC0A3E" w:rsidRPr="002E44CE">
              <w:rPr>
                <w:rFonts w:ascii="Times New Roman" w:hAnsi="Times New Roman" w:cs="Times New Roman"/>
              </w:rPr>
              <w:t xml:space="preserve"> у</w:t>
            </w:r>
            <w:r w:rsidRPr="002E44CE">
              <w:rPr>
                <w:rFonts w:ascii="Times New Roman" w:hAnsi="Times New Roman" w:cs="Times New Roman"/>
              </w:rPr>
              <w:t>л. Матро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CD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родское поселение г.</w:t>
            </w:r>
            <w:r w:rsidR="00BC0A3E" w:rsidRPr="002E44CE">
              <w:rPr>
                <w:rFonts w:ascii="Times New Roman" w:hAnsi="Times New Roman" w:cs="Times New Roman"/>
              </w:rPr>
              <w:t xml:space="preserve"> Кувшиново </w:t>
            </w:r>
          </w:p>
          <w:p w:rsidR="00A33BEF" w:rsidRPr="002E44CE" w:rsidRDefault="00BC0A3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у</w:t>
            </w:r>
            <w:r w:rsidR="00A33BEF" w:rsidRPr="002E44CE">
              <w:rPr>
                <w:rFonts w:ascii="Times New Roman" w:hAnsi="Times New Roman" w:cs="Times New Roman"/>
              </w:rPr>
              <w:t>л. 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 у</w:t>
            </w:r>
            <w:r w:rsidRPr="002E44CE">
              <w:rPr>
                <w:rFonts w:ascii="Times New Roman" w:hAnsi="Times New Roman" w:cs="Times New Roman"/>
              </w:rPr>
              <w:t>л. Озе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  <w:r w:rsidR="00BC0A3E" w:rsidRPr="002E44CE">
              <w:rPr>
                <w:rFonts w:ascii="Times New Roman" w:hAnsi="Times New Roman" w:cs="Times New Roman"/>
              </w:rPr>
              <w:t xml:space="preserve"> у</w:t>
            </w:r>
            <w:r w:rsidRPr="002E44CE">
              <w:rPr>
                <w:rFonts w:ascii="Times New Roman" w:hAnsi="Times New Roman" w:cs="Times New Roman"/>
              </w:rPr>
              <w:t>л. 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  <w:r w:rsidR="00BC0A3E" w:rsidRPr="002E44CE">
              <w:rPr>
                <w:rFonts w:ascii="Times New Roman" w:hAnsi="Times New Roman" w:cs="Times New Roman"/>
              </w:rPr>
              <w:t xml:space="preserve"> у</w:t>
            </w:r>
            <w:r w:rsidRPr="002E44CE">
              <w:rPr>
                <w:rFonts w:ascii="Times New Roman" w:hAnsi="Times New Roman" w:cs="Times New Roman"/>
              </w:rPr>
              <w:t>л. Гог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CD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</w:p>
          <w:p w:rsidR="00A33BEF" w:rsidRPr="002E44CE" w:rsidRDefault="00BC0A3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у</w:t>
            </w:r>
            <w:r w:rsidR="00A33BEF" w:rsidRPr="002E44CE">
              <w:rPr>
                <w:rFonts w:ascii="Times New Roman" w:hAnsi="Times New Roman" w:cs="Times New Roman"/>
              </w:rPr>
              <w:t xml:space="preserve">л. Экономиче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CD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</w:p>
          <w:p w:rsidR="00A33BEF" w:rsidRPr="002E44CE" w:rsidRDefault="00BC0A3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</w:t>
            </w:r>
            <w:r w:rsidR="00A33BEF" w:rsidRPr="002E44CE">
              <w:rPr>
                <w:rFonts w:ascii="Times New Roman" w:hAnsi="Times New Roman" w:cs="Times New Roman"/>
              </w:rPr>
              <w:t>ер. Декабр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 у</w:t>
            </w:r>
            <w:r w:rsidRPr="002E44CE">
              <w:rPr>
                <w:rFonts w:ascii="Times New Roman" w:hAnsi="Times New Roman" w:cs="Times New Roman"/>
              </w:rPr>
              <w:t>л. Радищ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  <w:r w:rsidR="00BC0A3E" w:rsidRPr="002E44CE">
              <w:rPr>
                <w:rFonts w:ascii="Times New Roman" w:hAnsi="Times New Roman" w:cs="Times New Roman"/>
              </w:rPr>
              <w:t xml:space="preserve"> у</w:t>
            </w:r>
            <w:r w:rsidRPr="002E44CE">
              <w:rPr>
                <w:rFonts w:ascii="Times New Roman" w:hAnsi="Times New Roman" w:cs="Times New Roman"/>
              </w:rPr>
              <w:t>л. Рыбац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  <w:r w:rsidR="00BC0A3E" w:rsidRPr="002E44CE">
              <w:rPr>
                <w:rFonts w:ascii="Times New Roman" w:hAnsi="Times New Roman" w:cs="Times New Roman"/>
              </w:rPr>
              <w:t xml:space="preserve"> у</w:t>
            </w:r>
            <w:r w:rsidRPr="002E44CE">
              <w:rPr>
                <w:rFonts w:ascii="Times New Roman" w:hAnsi="Times New Roman" w:cs="Times New Roman"/>
              </w:rPr>
              <w:t>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  <w:r w:rsidR="00BC0A3E" w:rsidRPr="002E44CE">
              <w:rPr>
                <w:rFonts w:ascii="Times New Roman" w:hAnsi="Times New Roman" w:cs="Times New Roman"/>
              </w:rPr>
              <w:t xml:space="preserve"> у</w:t>
            </w:r>
            <w:r w:rsidRPr="002E44CE">
              <w:rPr>
                <w:rFonts w:ascii="Times New Roman" w:hAnsi="Times New Roman" w:cs="Times New Roman"/>
              </w:rPr>
              <w:t>л. Укром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BCD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</w:p>
          <w:p w:rsidR="00A33BEF" w:rsidRPr="002E44CE" w:rsidRDefault="00BC0A3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у</w:t>
            </w:r>
            <w:r w:rsidR="00A33BEF" w:rsidRPr="002E44CE">
              <w:rPr>
                <w:rFonts w:ascii="Times New Roman" w:hAnsi="Times New Roman" w:cs="Times New Roman"/>
              </w:rPr>
              <w:t>л. Фабри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</w:t>
            </w:r>
            <w:r w:rsidR="00BC0A3E" w:rsidRPr="002E44CE">
              <w:rPr>
                <w:rFonts w:ascii="Times New Roman" w:hAnsi="Times New Roman" w:cs="Times New Roman"/>
              </w:rPr>
              <w:t>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  <w:r w:rsidR="00BC0A3E" w:rsidRPr="002E44CE">
              <w:rPr>
                <w:rFonts w:ascii="Times New Roman" w:hAnsi="Times New Roman" w:cs="Times New Roman"/>
              </w:rPr>
              <w:t xml:space="preserve"> у</w:t>
            </w:r>
            <w:r w:rsidRPr="002E44CE">
              <w:rPr>
                <w:rFonts w:ascii="Times New Roman" w:hAnsi="Times New Roman" w:cs="Times New Roman"/>
              </w:rPr>
              <w:t>л. Хвой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3E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</w:t>
            </w:r>
            <w:r w:rsidR="00BC0A3E" w:rsidRPr="002E44CE">
              <w:rPr>
                <w:rFonts w:ascii="Times New Roman" w:hAnsi="Times New Roman" w:cs="Times New Roman"/>
              </w:rPr>
              <w:t xml:space="preserve">ская область, р-н Кувшиновский </w:t>
            </w:r>
          </w:p>
          <w:p w:rsidR="00A33BEF" w:rsidRPr="002E44CE" w:rsidRDefault="00BC0A3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о</w:t>
            </w:r>
            <w:r w:rsidR="00A33BEF" w:rsidRPr="002E44CE">
              <w:rPr>
                <w:rFonts w:ascii="Times New Roman" w:hAnsi="Times New Roman" w:cs="Times New Roman"/>
              </w:rPr>
              <w:t xml:space="preserve">т автодороги «Торжок-Кувшиново-Осташков» до АБ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BC0A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сфаль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3E" w:rsidRPr="002E44CE" w:rsidRDefault="00BC0A3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о</w:t>
            </w:r>
            <w:r w:rsidR="00A33BEF" w:rsidRPr="002E44CE">
              <w:rPr>
                <w:rFonts w:ascii="Times New Roman" w:hAnsi="Times New Roman" w:cs="Times New Roman"/>
              </w:rPr>
              <w:t xml:space="preserve">т автодороги, Тверская область, «Торжок-Кувшиново-Осташков»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до товарищества «Садовод-Любител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родское поселение г. Кувшиново, от ул. Пушкина до городского кладб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962D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Автомобильная дорога, Тверская область, р-н Кувшиновский, городское поселение г. Кувшиново, </w:t>
            </w: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. Пушкина </w:t>
            </w:r>
            <w:r w:rsidR="00BC0A3E" w:rsidRPr="002E44CE">
              <w:rPr>
                <w:rFonts w:ascii="Times New Roman" w:hAnsi="Times New Roman" w:cs="Times New Roman"/>
                <w:bCs/>
                <w:color w:val="000000"/>
              </w:rPr>
              <w:t>(о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>т д.№</w:t>
            </w:r>
            <w:r w:rsidR="00BC0A3E"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>2 до д. №</w:t>
            </w:r>
            <w:r w:rsidR="00BC0A3E" w:rsidRPr="002E44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E44CE">
              <w:rPr>
                <w:rFonts w:ascii="Times New Roman" w:hAnsi="Times New Roman" w:cs="Times New Roman"/>
                <w:bCs/>
                <w:color w:val="000000"/>
              </w:rPr>
              <w:t>16)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родское поселение г. Кувшиново Пр. Старикова (гор. га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сфаль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0" w:name="_Hlk110355527"/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р-н Кувшиновский, городское поселение г. Кувшиново, от ул. </w:t>
            </w:r>
            <w:r w:rsidRPr="002E44CE">
              <w:rPr>
                <w:rFonts w:ascii="Times New Roman" w:hAnsi="Times New Roman" w:cs="Times New Roman"/>
              </w:rPr>
              <w:lastRenderedPageBreak/>
              <w:t xml:space="preserve">Октябрьская д. № 197 до автодороги «Торжок-Кувшиново-Осташков» 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сфаль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  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 городское поселение г. Кувшиново</w:t>
            </w:r>
            <w:r w:rsidR="00AA6BCD">
              <w:rPr>
                <w:rFonts w:ascii="Times New Roman" w:hAnsi="Times New Roman" w:cs="Times New Roman"/>
                <w:lang w:bidi="ru-RU"/>
              </w:rPr>
              <w:t>,</w:t>
            </w:r>
            <w:r w:rsidRPr="002E44C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2E44CE">
              <w:rPr>
                <w:rFonts w:ascii="Times New Roman" w:hAnsi="Times New Roman" w:cs="Times New Roman"/>
              </w:rPr>
              <w:t>Пионерский буль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сфаль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ро</w:t>
            </w:r>
            <w:r w:rsidR="00BA4763" w:rsidRPr="002E44CE">
              <w:rPr>
                <w:rFonts w:ascii="Times New Roman" w:hAnsi="Times New Roman" w:cs="Times New Roman"/>
              </w:rPr>
              <w:t>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  <w:r w:rsidR="00BA4763" w:rsidRPr="002E44CE">
              <w:rPr>
                <w:rFonts w:ascii="Times New Roman" w:hAnsi="Times New Roman" w:cs="Times New Roman"/>
              </w:rPr>
              <w:t xml:space="preserve"> </w:t>
            </w:r>
            <w:r w:rsidR="002216BD">
              <w:rPr>
                <w:rFonts w:ascii="Times New Roman" w:hAnsi="Times New Roman" w:cs="Times New Roman"/>
              </w:rPr>
              <w:t>ул.</w:t>
            </w:r>
            <w:r w:rsidR="00BA4763" w:rsidRPr="002E44CE">
              <w:rPr>
                <w:rFonts w:ascii="Times New Roman" w:hAnsi="Times New Roman" w:cs="Times New Roman"/>
              </w:rPr>
              <w:t>8-</w:t>
            </w:r>
            <w:r w:rsidRPr="002E44CE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сфаль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6BD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 р-н Кувшиновский, городское поселение г. Кувшиново</w:t>
            </w:r>
            <w:r w:rsidR="00AA6BCD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BA4763" w:rsidRPr="002E44CE" w:rsidRDefault="002216BD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A33BEF" w:rsidRPr="002E44CE">
              <w:rPr>
                <w:rFonts w:ascii="Times New Roman" w:hAnsi="Times New Roman" w:cs="Times New Roman"/>
              </w:rPr>
              <w:t>Бум</w:t>
            </w:r>
            <w:r w:rsidR="00BA4763" w:rsidRPr="002E44CE">
              <w:rPr>
                <w:rFonts w:ascii="Times New Roman" w:hAnsi="Times New Roman" w:cs="Times New Roman"/>
              </w:rPr>
              <w:t xml:space="preserve">ажников от ул. Ст. Разина, </w:t>
            </w:r>
          </w:p>
          <w:p w:rsidR="00BA4763" w:rsidRPr="002E44CE" w:rsidRDefault="00BA4763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д. </w:t>
            </w:r>
            <w:r w:rsidR="00A33BEF" w:rsidRPr="002E44CE">
              <w:rPr>
                <w:rFonts w:ascii="Times New Roman" w:hAnsi="Times New Roman" w:cs="Times New Roman"/>
              </w:rPr>
              <w:t>№ 19 по ул. Ленина и д. № 2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о ул. Бумаж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 городское поселение г. Кувшиново</w:t>
            </w:r>
            <w:r w:rsidR="00AA6BCD">
              <w:rPr>
                <w:rFonts w:ascii="Times New Roman" w:hAnsi="Times New Roman" w:cs="Times New Roman"/>
                <w:lang w:bidi="ru-RU"/>
              </w:rPr>
              <w:t>,</w:t>
            </w:r>
            <w:r w:rsidRPr="002E44C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BA4763" w:rsidRPr="002E44CE">
              <w:rPr>
                <w:rFonts w:ascii="Times New Roman" w:hAnsi="Times New Roman" w:cs="Times New Roman"/>
              </w:rPr>
              <w:t>Пионерский буль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сфаль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 городское поселение г. Кувшиново</w:t>
            </w:r>
            <w:r w:rsidR="00AA6BCD">
              <w:rPr>
                <w:rFonts w:ascii="Times New Roman" w:hAnsi="Times New Roman" w:cs="Times New Roman"/>
                <w:lang w:bidi="ru-RU"/>
              </w:rPr>
              <w:t>,</w:t>
            </w:r>
            <w:r w:rsidR="004A0B15">
              <w:rPr>
                <w:rFonts w:ascii="Times New Roman" w:hAnsi="Times New Roman" w:cs="Times New Roman"/>
                <w:lang w:bidi="ru-RU"/>
              </w:rPr>
              <w:t xml:space="preserve"> ул.</w:t>
            </w:r>
            <w:r w:rsidRPr="002E44CE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2E44C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6972FD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А</w:t>
            </w:r>
            <w:bookmarkStart w:id="1" w:name="_GoBack"/>
            <w:bookmarkEnd w:id="1"/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сфальтобето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C94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 xml:space="preserve">Тверская область, р-н Кувшиновский, городское поселение г. Кувшиново </w:t>
            </w:r>
            <w:r w:rsidRPr="002E44CE">
              <w:rPr>
                <w:rFonts w:ascii="Times New Roman" w:hAnsi="Times New Roman" w:cs="Times New Roman"/>
              </w:rPr>
              <w:t xml:space="preserve">от д. 25 по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ул. 1-ая Каменная до ул. Хруст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ру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ИТОГО</w:t>
            </w:r>
            <w:r w:rsidR="002E44CE" w:rsidRPr="002E44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97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right="-137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Торжок – Осташков» -Егорье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3:1382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0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right="-137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 xml:space="preserve">Тверская область, р-н Кувшиновский, городское поселение г. Кувшиново, </w:t>
            </w:r>
            <w:r w:rsidRPr="002E44CE">
              <w:rPr>
                <w:rFonts w:ascii="Times New Roman" w:hAnsi="Times New Roman" w:cs="Times New Roman"/>
              </w:rPr>
              <w:t>от ул. Кирова до д. Замошье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3:1383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0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right="-137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998" w:type="dxa"/>
            <w:shd w:val="clear" w:color="auto" w:fill="auto"/>
          </w:tcPr>
          <w:p w:rsidR="00BA4763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 xml:space="preserve">Тверская область, р-н Кувшиновский, 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«Бор – Борзыни» - Шашково - Сутоки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9:700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0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3998" w:type="dxa"/>
            <w:shd w:val="clear" w:color="auto" w:fill="auto"/>
          </w:tcPr>
          <w:p w:rsidR="00BA4763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 xml:space="preserve">Тверская область, р-н Кувшиновский,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Ильино – д. Сидор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9:699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0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998" w:type="dxa"/>
            <w:shd w:val="clear" w:color="auto" w:fill="auto"/>
          </w:tcPr>
          <w:p w:rsidR="00BA4763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 xml:space="preserve">Тверская область, р-н Кувшиновский,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ерезки – Сидорково - Родионк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0:637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0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998" w:type="dxa"/>
            <w:shd w:val="clear" w:color="auto" w:fill="auto"/>
          </w:tcPr>
          <w:p w:rsidR="00BA4763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 xml:space="preserve">Тверская область, р-н Кувшиновский,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. Кузнечково – Яколицы - Тавруе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1:458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0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 xml:space="preserve">Тверская область, р-н Кувшиновский,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от д. Хорлово до хут. Курган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9:595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0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</w:t>
            </w:r>
            <w:r w:rsidRPr="002E44CE">
              <w:rPr>
                <w:rFonts w:ascii="Times New Roman" w:hAnsi="Times New Roman" w:cs="Times New Roman"/>
              </w:rPr>
              <w:t>, «Торжок – Осташков» - д. Селин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6:387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0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998" w:type="dxa"/>
            <w:shd w:val="clear" w:color="auto" w:fill="auto"/>
          </w:tcPr>
          <w:p w:rsidR="00BA4763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от </w:t>
            </w:r>
            <w:r w:rsidR="00BA4763" w:rsidRPr="002E44CE">
              <w:rPr>
                <w:rFonts w:ascii="Times New Roman" w:hAnsi="Times New Roman" w:cs="Times New Roman"/>
              </w:rPr>
              <w:t>д.</w:t>
            </w:r>
            <w:r w:rsidRPr="002E44CE">
              <w:rPr>
                <w:rFonts w:ascii="Times New Roman" w:hAnsi="Times New Roman" w:cs="Times New Roman"/>
              </w:rPr>
              <w:t xml:space="preserve"> Пекишево до д.  Купишиха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8:531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0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998" w:type="dxa"/>
            <w:shd w:val="clear" w:color="auto" w:fill="auto"/>
          </w:tcPr>
          <w:p w:rsidR="00BA4763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от </w:t>
            </w:r>
          </w:p>
          <w:p w:rsidR="00A33BEF" w:rsidRPr="002E44CE" w:rsidRDefault="004A0B15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аравайцево до д. Острале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8:532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1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998" w:type="dxa"/>
            <w:shd w:val="clear" w:color="auto" w:fill="auto"/>
          </w:tcPr>
          <w:p w:rsidR="003A0C94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от д. Щеголево до границы Торжокского района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8:533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1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998" w:type="dxa"/>
            <w:shd w:val="clear" w:color="auto" w:fill="auto"/>
          </w:tcPr>
          <w:p w:rsidR="00BA4763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2216BD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 Сопково – у</w:t>
            </w:r>
            <w:r w:rsidR="00A33BEF" w:rsidRPr="002E44CE">
              <w:rPr>
                <w:rFonts w:ascii="Times New Roman" w:hAnsi="Times New Roman" w:cs="Times New Roman"/>
              </w:rPr>
              <w:t>р. Рябинин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8:343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1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998" w:type="dxa"/>
            <w:shd w:val="clear" w:color="auto" w:fill="auto"/>
          </w:tcPr>
          <w:p w:rsidR="00BA4763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2216BD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асилево –у</w:t>
            </w:r>
            <w:r w:rsidR="00A33BEF" w:rsidRPr="002E44CE">
              <w:rPr>
                <w:rFonts w:ascii="Times New Roman" w:hAnsi="Times New Roman" w:cs="Times New Roman"/>
              </w:rPr>
              <w:t>р. Сопк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8:344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1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998" w:type="dxa"/>
            <w:shd w:val="clear" w:color="auto" w:fill="auto"/>
          </w:tcPr>
          <w:p w:rsidR="00BA4763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2216BD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 Сопково – у</w:t>
            </w:r>
            <w:r w:rsidR="00A33BEF" w:rsidRPr="002E44CE">
              <w:rPr>
                <w:rFonts w:ascii="Times New Roman" w:hAnsi="Times New Roman" w:cs="Times New Roman"/>
              </w:rPr>
              <w:t>р. Фешк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8:345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1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998" w:type="dxa"/>
            <w:shd w:val="clear" w:color="auto" w:fill="auto"/>
          </w:tcPr>
          <w:p w:rsidR="00BA4763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2216BD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ечниково –у</w:t>
            </w:r>
            <w:r w:rsidR="00A33BEF" w:rsidRPr="002E44CE">
              <w:rPr>
                <w:rFonts w:ascii="Times New Roman" w:hAnsi="Times New Roman" w:cs="Times New Roman"/>
              </w:rPr>
              <w:t>р. Пустошка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7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8:346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1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998" w:type="dxa"/>
            <w:shd w:val="clear" w:color="auto" w:fill="auto"/>
          </w:tcPr>
          <w:p w:rsidR="00BA4763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2216BD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Красные У</w:t>
            </w:r>
            <w:r w:rsidR="00A33BEF" w:rsidRPr="002E44CE">
              <w:rPr>
                <w:rFonts w:ascii="Times New Roman" w:hAnsi="Times New Roman" w:cs="Times New Roman"/>
              </w:rPr>
              <w:t>глы – хут. Войнова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8:347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1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3998" w:type="dxa"/>
            <w:shd w:val="clear" w:color="auto" w:fill="auto"/>
          </w:tcPr>
          <w:p w:rsidR="00BA4763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ос. Красный Городок – ур. Новый Городок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BA47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21:76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1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Тарасково – д. Кр.Углы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2:635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1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998" w:type="dxa"/>
            <w:shd w:val="clear" w:color="auto" w:fill="auto"/>
          </w:tcPr>
          <w:p w:rsidR="002216BD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от дороги «Васильково –Ранцево – Брылёво»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о ур. Орех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7:196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1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от дороги «Васильково –</w:t>
            </w:r>
            <w:r w:rsidR="002216BD">
              <w:rPr>
                <w:rFonts w:ascii="Times New Roman" w:hAnsi="Times New Roman" w:cs="Times New Roman"/>
              </w:rPr>
              <w:t xml:space="preserve"> </w:t>
            </w:r>
            <w:r w:rsidRPr="002E44CE">
              <w:rPr>
                <w:rFonts w:ascii="Times New Roman" w:hAnsi="Times New Roman" w:cs="Times New Roman"/>
              </w:rPr>
              <w:t xml:space="preserve">Ранцево-Брылёво» до д. Горички –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ур. Горицы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7:197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2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Вельможье - Тавруе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1:457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2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Кувшиново-Есеновичи» -</w:t>
            </w:r>
            <w:r w:rsidR="002216BD">
              <w:rPr>
                <w:rFonts w:ascii="Times New Roman" w:hAnsi="Times New Roman" w:cs="Times New Roman"/>
              </w:rPr>
              <w:t xml:space="preserve"> </w:t>
            </w:r>
            <w:r w:rsidRPr="002E44CE">
              <w:rPr>
                <w:rFonts w:ascii="Times New Roman" w:hAnsi="Times New Roman" w:cs="Times New Roman"/>
              </w:rPr>
              <w:t>Борис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9:692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2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Борзыни-Симон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9:694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2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Борзыни - Карман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9:695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2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р-Петр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9:696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2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р-Горницы-Ильин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9:693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2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="002216BD">
              <w:rPr>
                <w:rFonts w:ascii="Times New Roman" w:hAnsi="Times New Roman" w:cs="Times New Roman"/>
              </w:rPr>
              <w:t xml:space="preserve"> Борзыни-Большое Васильково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 -Турлае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9:697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2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Кувшиново – Торжок» -Антонк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5:387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2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«Б. Борок- Гранково –Кунилово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5:389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2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«Б. Борок – Локотцы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5:388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3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Высокое – Сорокино – Рюхово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6:368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3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Шаплово-Большое Ильино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8:526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3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Чудиново- Городцы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8:527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3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Щеголево –</w:t>
            </w:r>
            <w:r w:rsidR="002216BD">
              <w:rPr>
                <w:rFonts w:ascii="Times New Roman" w:hAnsi="Times New Roman" w:cs="Times New Roman"/>
              </w:rPr>
              <w:t xml:space="preserve"> </w:t>
            </w:r>
            <w:r w:rsidRPr="002E44CE">
              <w:rPr>
                <w:rFonts w:ascii="Times New Roman" w:hAnsi="Times New Roman" w:cs="Times New Roman"/>
              </w:rPr>
              <w:t>Скрылево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8:528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3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Кувшиново-Осташков» - Лукин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8:328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3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Кувшиново – Раменье – Сабурово – Тарасково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2:633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3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Любицы –</w:t>
            </w:r>
            <w:r w:rsidR="002216BD">
              <w:rPr>
                <w:rFonts w:ascii="Times New Roman" w:hAnsi="Times New Roman" w:cs="Times New Roman"/>
              </w:rPr>
              <w:t xml:space="preserve"> </w:t>
            </w:r>
            <w:r w:rsidRPr="002E44CE">
              <w:rPr>
                <w:rFonts w:ascii="Times New Roman" w:hAnsi="Times New Roman" w:cs="Times New Roman"/>
              </w:rPr>
              <w:t>Заледенье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5:388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3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Вязьмицы – Павловское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0:631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3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Бородино – Боброво – Ховань – Пречисто </w:t>
            </w:r>
            <w:r w:rsidR="002216BD">
              <w:rPr>
                <w:rFonts w:ascii="Times New Roman" w:hAnsi="Times New Roman" w:cs="Times New Roman"/>
              </w:rPr>
              <w:t>-</w:t>
            </w:r>
            <w:r w:rsidRPr="002E44CE">
              <w:rPr>
                <w:rFonts w:ascii="Times New Roman" w:hAnsi="Times New Roman" w:cs="Times New Roman"/>
              </w:rPr>
              <w:t>Каменка» - Горицы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4:128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3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Бородино – Боброво – Ховань – Пречисто Каменка» - Вороново - Треск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4:180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4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Бородино – Боброво – Ховань – Пречисто Каменка» - Медвежье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4:183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4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="002216BD">
              <w:rPr>
                <w:rFonts w:ascii="Times New Roman" w:hAnsi="Times New Roman" w:cs="Times New Roman"/>
              </w:rPr>
              <w:t xml:space="preserve"> «Большой Борок – Пречисто - </w:t>
            </w:r>
            <w:r w:rsidRPr="002E44CE">
              <w:rPr>
                <w:rFonts w:ascii="Times New Roman" w:hAnsi="Times New Roman" w:cs="Times New Roman"/>
              </w:rPr>
              <w:t>Каменка» - Сырк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22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4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Пречисто</w:t>
            </w:r>
            <w:r w:rsidR="002216BD">
              <w:rPr>
                <w:rFonts w:ascii="Times New Roman" w:hAnsi="Times New Roman" w:cs="Times New Roman"/>
              </w:rPr>
              <w:t xml:space="preserve"> -</w:t>
            </w:r>
            <w:r w:rsidRPr="002E44CE">
              <w:rPr>
                <w:rFonts w:ascii="Times New Roman" w:hAnsi="Times New Roman" w:cs="Times New Roman"/>
              </w:rPr>
              <w:t xml:space="preserve"> Каменка – Железово – Астратово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4:181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4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Прямухино-Большое Коростково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9:587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4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Прямухино –</w:t>
            </w:r>
            <w:r w:rsidR="002216BD">
              <w:rPr>
                <w:rFonts w:ascii="Times New Roman" w:hAnsi="Times New Roman" w:cs="Times New Roman"/>
              </w:rPr>
              <w:t xml:space="preserve"> </w:t>
            </w:r>
            <w:r w:rsidRPr="002E44CE">
              <w:rPr>
                <w:rFonts w:ascii="Times New Roman" w:hAnsi="Times New Roman" w:cs="Times New Roman"/>
              </w:rPr>
              <w:t>хутор Вечерняя Заря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9:585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4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Прямухино –</w:t>
            </w:r>
            <w:r w:rsidR="002216BD">
              <w:rPr>
                <w:rFonts w:ascii="Times New Roman" w:hAnsi="Times New Roman" w:cs="Times New Roman"/>
              </w:rPr>
              <w:t xml:space="preserve"> </w:t>
            </w:r>
            <w:r w:rsidRPr="002E44CE">
              <w:rPr>
                <w:rFonts w:ascii="Times New Roman" w:hAnsi="Times New Roman" w:cs="Times New Roman"/>
              </w:rPr>
              <w:t>хутор Вперед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9:589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4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Мытницы – Малое Коростково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9:588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4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Прямухино –хутор Шувалов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9:586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4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="002216BD">
              <w:rPr>
                <w:rFonts w:ascii="Times New Roman" w:hAnsi="Times New Roman" w:cs="Times New Roman"/>
              </w:rPr>
              <w:t xml:space="preserve"> «Ранцево – Ново </w:t>
            </w:r>
            <w:r w:rsidRPr="002E44CE">
              <w:rPr>
                <w:rFonts w:ascii="Times New Roman" w:hAnsi="Times New Roman" w:cs="Times New Roman"/>
              </w:rPr>
              <w:t>Ранцево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20:47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4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998" w:type="dxa"/>
            <w:shd w:val="clear" w:color="auto" w:fill="auto"/>
          </w:tcPr>
          <w:p w:rsidR="003A0C94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Сокольники – Брылево» -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танция Брыле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7:193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5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187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Сокольники – Брылево» - Корчел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7:192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5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Сокольники – Брылево» - Корчелово- Залом</w:t>
            </w:r>
            <w:r w:rsidR="004A0B15">
              <w:rPr>
                <w:rFonts w:ascii="Times New Roman" w:hAnsi="Times New Roman" w:cs="Times New Roman"/>
              </w:rPr>
              <w:t>а</w:t>
            </w:r>
            <w:r w:rsidRPr="002E44CE">
              <w:rPr>
                <w:rFonts w:ascii="Times New Roman" w:hAnsi="Times New Roman" w:cs="Times New Roman"/>
              </w:rPr>
              <w:t>иха - Лужки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7:194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5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Сурушино –Давыдово –Вышгород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8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3:1372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5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Сафонтьево – Замошье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3:1376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5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Тысяцкое –</w:t>
            </w:r>
            <w:r w:rsidR="004A0B15">
              <w:rPr>
                <w:rFonts w:ascii="Times New Roman" w:hAnsi="Times New Roman" w:cs="Times New Roman"/>
              </w:rPr>
              <w:t xml:space="preserve"> </w:t>
            </w:r>
            <w:r w:rsidRPr="002E44CE">
              <w:rPr>
                <w:rFonts w:ascii="Times New Roman" w:hAnsi="Times New Roman" w:cs="Times New Roman"/>
              </w:rPr>
              <w:t>Сурушино» - Мише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3:1375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5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998" w:type="dxa"/>
            <w:shd w:val="clear" w:color="auto" w:fill="auto"/>
          </w:tcPr>
          <w:p w:rsidR="003A0C94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Хвошня – 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опелиха – Бобр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3:1374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5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Торжок – Кувшиново» - Пузак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3:1377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5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="004A0B15">
              <w:rPr>
                <w:rFonts w:ascii="Times New Roman" w:hAnsi="Times New Roman" w:cs="Times New Roman"/>
              </w:rPr>
              <w:t xml:space="preserve"> «Тысяцкое – Хвош</w:t>
            </w:r>
            <w:r w:rsidRPr="002E44CE">
              <w:rPr>
                <w:rFonts w:ascii="Times New Roman" w:hAnsi="Times New Roman" w:cs="Times New Roman"/>
              </w:rPr>
              <w:t>ня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13:1373</w:t>
            </w: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5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. Кувшиново – п. Ранце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5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Горицы– д. Мошник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6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998" w:type="dxa"/>
            <w:shd w:val="clear" w:color="auto" w:fill="auto"/>
          </w:tcPr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="00962DFD">
              <w:rPr>
                <w:rFonts w:ascii="Times New Roman" w:hAnsi="Times New Roman" w:cs="Times New Roman"/>
                <w:lang w:bidi="ru-RU"/>
              </w:rPr>
              <w:t xml:space="preserve"> «Торжок-Кувшиново» до д. Дятл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6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Кувшиново – Заовражье» -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 xml:space="preserve"> х. Майский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6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199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Дядино – х.Свобода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6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4A0B15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язьмицы – д. Ше</w:t>
            </w:r>
            <w:r w:rsidR="00A33BEF" w:rsidRPr="002E44CE">
              <w:rPr>
                <w:rFonts w:ascii="Times New Roman" w:hAnsi="Times New Roman" w:cs="Times New Roman"/>
              </w:rPr>
              <w:t>вк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6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4A0B15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Борисово «Кувшиново – В.Волоче</w:t>
            </w:r>
            <w:r w:rsidR="00A33BEF" w:rsidRPr="002E44CE">
              <w:rPr>
                <w:rFonts w:ascii="Times New Roman" w:hAnsi="Times New Roman" w:cs="Times New Roman"/>
              </w:rPr>
              <w:t>к»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6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="004A0B15">
              <w:rPr>
                <w:rFonts w:ascii="Times New Roman" w:hAnsi="Times New Roman" w:cs="Times New Roman"/>
              </w:rPr>
              <w:t xml:space="preserve"> «Кувшиново – В. Волоче</w:t>
            </w:r>
            <w:r w:rsidRPr="002E44CE">
              <w:rPr>
                <w:rFonts w:ascii="Times New Roman" w:hAnsi="Times New Roman" w:cs="Times New Roman"/>
              </w:rPr>
              <w:t xml:space="preserve">к» -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Холм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6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«Кувшиново – В. Волочок» -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 д. Холм – д. Борзыни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6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 д. Васильково – д. Борзыни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6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Турлаево – д. Богун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6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lang w:bidi="ru-RU"/>
              </w:rPr>
              <w:t>Тверская область, р-н Кувшиновский,</w:t>
            </w:r>
            <w:r w:rsidR="00506675" w:rsidRPr="002E44CE"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506675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</w:t>
            </w:r>
            <w:r w:rsidR="00A33BEF" w:rsidRPr="002E44CE">
              <w:rPr>
                <w:rFonts w:ascii="Times New Roman" w:hAnsi="Times New Roman" w:cs="Times New Roman"/>
              </w:rPr>
              <w:t>. Бор – д. Нестерко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 ОП МР 07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998" w:type="dxa"/>
            <w:shd w:val="clear" w:color="auto" w:fill="auto"/>
          </w:tcPr>
          <w:p w:rsidR="00506675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втомобильная дорога, </w:t>
            </w: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Тверская область, р-н Кувшиновский,</w:t>
            </w: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A33BEF" w:rsidRPr="002E44CE" w:rsidRDefault="00A33BEF" w:rsidP="002216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 д. Пень до ур. Воробьево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lang w:val="en-US"/>
              </w:rPr>
              <w:t xml:space="preserve">28-234 </w:t>
            </w:r>
            <w:r w:rsidRPr="002E44CE">
              <w:rPr>
                <w:rFonts w:ascii="Times New Roman" w:hAnsi="Times New Roman" w:cs="Times New Roman"/>
              </w:rPr>
              <w:t>ОП МР 07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shd w:val="clear" w:color="auto" w:fill="auto"/>
          </w:tcPr>
          <w:p w:rsidR="00A33BEF" w:rsidRPr="002E44CE" w:rsidRDefault="002E44C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1332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2E44C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СОКОЛЬНИЧЕСКАЯ 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9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44CE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л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н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овский район, </w:t>
            </w:r>
          </w:p>
          <w:p w:rsidR="00A33BEF" w:rsidRPr="002E44CE" w:rsidRDefault="002E44C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Сокольники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Октябрьска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5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4A0B1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4A0B1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4A0B1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0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9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44CE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н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овский район, </w:t>
            </w:r>
          </w:p>
          <w:p w:rsidR="00A33BEF" w:rsidRPr="002E44CE" w:rsidRDefault="002E44C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Сокольники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Трудова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70101:62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4A0B1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0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399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2E44CE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ьная дорога, Тверская о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н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овский район, </w:t>
            </w:r>
          </w:p>
          <w:p w:rsidR="00A33BEF" w:rsidRPr="002E44CE" w:rsidRDefault="002E44C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Сокольники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Советска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7E724D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-17780</wp:posOffset>
                      </wp:positionV>
                      <wp:extent cx="9525" cy="624840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248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6C9C9"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-1.4pt" to="121.1pt,4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" strokecolor="black [3040]"/>
                  </w:pict>
                </mc:Fallback>
              </mc:AlternateContent>
            </w: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70101:619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7E724D" w:rsidP="004A0B1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0794</wp:posOffset>
                      </wp:positionV>
                      <wp:extent cx="19050" cy="1406842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4068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9F0E2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.85pt" to="143.5pt,1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" strokecolor="#4579b8 [3044]"/>
                  </w:pict>
                </mc:Fallback>
              </mc:AlternateConten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28-234-810 ОП МП 00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44CE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н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>овский район,</w:t>
            </w:r>
          </w:p>
          <w:p w:rsidR="00A33BEF" w:rsidRPr="002E44CE" w:rsidRDefault="002E44C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Сокольники, ул.</w:t>
            </w:r>
            <w:r w:rsidR="007E724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Комсомольска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70102: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0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новский район, пос. Сокольники, </w:t>
            </w:r>
            <w:r w:rsidRPr="002E44CE">
              <w:rPr>
                <w:rFonts w:ascii="Times New Roman" w:hAnsi="Times New Roman" w:cs="Times New Roman"/>
                <w:lang w:eastAsia="ar-SA"/>
              </w:rPr>
              <w:t>ул. Л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70102:19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0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9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новский район, пос. Сокольники, </w:t>
            </w:r>
            <w:r w:rsidRPr="002E44CE">
              <w:rPr>
                <w:rFonts w:ascii="Times New Roman" w:hAnsi="Times New Roman" w:cs="Times New Roman"/>
                <w:lang w:eastAsia="ar-SA"/>
              </w:rPr>
              <w:t>ул. Школьная -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9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70102:19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0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9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E44CE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2E44C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Сокольники,</w:t>
            </w:r>
            <w:r w:rsidR="007E724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Школьная - 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70102:19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0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9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ьная дорога, Тверская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новский район, пос. Сокольники, </w:t>
            </w:r>
            <w:r w:rsidRPr="002E44CE">
              <w:rPr>
                <w:rFonts w:ascii="Times New Roman" w:hAnsi="Times New Roman" w:cs="Times New Roman"/>
                <w:lang w:eastAsia="ar-SA"/>
              </w:rPr>
              <w:t>ул. Школьная - 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0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70102:19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0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99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>новский район, пос. Сокольники,</w:t>
            </w:r>
            <w:r w:rsidR="007E724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E44CE">
              <w:rPr>
                <w:rFonts w:ascii="Times New Roman" w:hAnsi="Times New Roman" w:cs="Times New Roman"/>
                <w:lang w:eastAsia="ar-SA"/>
              </w:rPr>
              <w:t>ул. Нова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54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0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E44CE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новский район, </w:t>
            </w:r>
          </w:p>
          <w:p w:rsidR="00A33BEF" w:rsidRPr="002E44CE" w:rsidRDefault="002E44C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Сокольники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Зеле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70102:1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1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E44CE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>новский район,</w:t>
            </w:r>
          </w:p>
          <w:p w:rsidR="00A33BEF" w:rsidRPr="002E44CE" w:rsidRDefault="002E44C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Сокольники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Ста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5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1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2E44CE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новский район, </w:t>
            </w:r>
          </w:p>
          <w:p w:rsidR="00A33BEF" w:rsidRPr="002E44CE" w:rsidRDefault="002E44C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Сокольники,</w:t>
            </w:r>
            <w:r w:rsidR="007E724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Молодежна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5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49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1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9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2E44CE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ьная дорога, Твер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новский район, </w:t>
            </w:r>
          </w:p>
          <w:p w:rsidR="00A33BEF" w:rsidRPr="002E44CE" w:rsidRDefault="002E44C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Сокольники,</w:t>
            </w:r>
            <w:r w:rsidR="007E724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от ул. Молодежная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до ул. Октябрьска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A0B15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5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1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9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2E44CE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2E44CE" w:rsidRPr="002E44CE" w:rsidRDefault="002E44C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Сокольники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от ул. Октябрьская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E44CE">
              <w:rPr>
                <w:rFonts w:ascii="Times New Roman" w:hAnsi="Times New Roman" w:cs="Times New Roman"/>
                <w:lang w:eastAsia="ar-SA"/>
              </w:rPr>
              <w:t>до ул. Школьна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11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5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1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222</w:t>
            </w:r>
          </w:p>
        </w:tc>
        <w:tc>
          <w:tcPr>
            <w:tcW w:w="399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2E44CE" w:rsidRPr="002E44CE">
              <w:rPr>
                <w:rFonts w:ascii="Times New Roman" w:hAnsi="Times New Roman" w:cs="Times New Roman"/>
                <w:lang w:eastAsia="ar-SA"/>
              </w:rPr>
              <w:t>новский район, пос. Сокольники,</w:t>
            </w:r>
            <w:r w:rsidR="004A0B15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E44CE">
              <w:rPr>
                <w:rFonts w:ascii="Times New Roman" w:hAnsi="Times New Roman" w:cs="Times New Roman"/>
                <w:lang w:eastAsia="ar-SA"/>
              </w:rPr>
              <w:t>Окружная дорог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13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5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1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новский район, пос. Сокольники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переулок между </w:t>
            </w:r>
          </w:p>
          <w:p w:rsidR="00A33BEF" w:rsidRPr="002E44CE" w:rsidRDefault="0097731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ул. Трудовая и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1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новский район, пос. Сокольники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переулок между </w:t>
            </w:r>
          </w:p>
          <w:p w:rsidR="00A33BEF" w:rsidRPr="002E44CE" w:rsidRDefault="0097731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ул. Советская и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A0B15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1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7731E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97731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Сокольники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переулок между </w:t>
            </w:r>
          </w:p>
          <w:p w:rsidR="00A33BEF" w:rsidRPr="002E44CE" w:rsidRDefault="0097731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ул. Старая и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1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E724D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новский район, </w:t>
            </w:r>
          </w:p>
          <w:p w:rsidR="00A33BEF" w:rsidRPr="002E44CE" w:rsidRDefault="0097731E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Сокольники, ул.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Школьная проезд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к домам №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E44CE">
              <w:rPr>
                <w:rFonts w:ascii="Times New Roman" w:hAnsi="Times New Roman" w:cs="Times New Roman"/>
                <w:lang w:eastAsia="ar-SA"/>
              </w:rPr>
              <w:t>13 и №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E44CE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1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>льная дорога, Тверская область,</w:t>
            </w:r>
            <w:r w:rsidR="007E724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>новский район, пос. Сокольники,</w:t>
            </w:r>
            <w:r w:rsidR="007E724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ул. Школьная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дъезд к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2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998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иновский район, Сокольническое сельское поселение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д. Брылев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75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2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A0B15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1E" w:rsidRPr="002E44CE" w:rsidRDefault="0097731E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731E" w:rsidRPr="002E44CE" w:rsidRDefault="0097731E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731E" w:rsidRPr="002E44CE" w:rsidRDefault="0097731E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70201:109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2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ьная дорога, Тверск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иновский район, Сокольническое сельское поселение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п. Брылев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89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70301:9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2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дер. Лещилов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132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208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2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дер. Корчелов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82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209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2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lastRenderedPageBreak/>
              <w:t>дер. Луж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lastRenderedPageBreak/>
              <w:t>36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8174FA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-15875</wp:posOffset>
                      </wp:positionV>
                      <wp:extent cx="0" cy="638175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0DBC9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pt,-1.25pt" to="121.4pt,5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" strokecolor="black [3040]"/>
                  </w:pict>
                </mc:Fallback>
              </mc:AlternateContent>
            </w:r>
            <w:r w:rsidR="005530F3"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 w:rsidR="005530F3">
              <w:rPr>
                <w:rFonts w:ascii="Times New Roman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70601:7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2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23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174FA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Автомобильная дорога, Тверская область, Кувшиновский район, Сокольническое 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сельское поселение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д. Высо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60301: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8174FA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-196850</wp:posOffset>
                      </wp:positionV>
                      <wp:extent cx="0" cy="634365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43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1E341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-15.5pt" to="142.95pt,4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" strokecolor="#4579b8 [3044]"/>
                  </w:pict>
                </mc:Fallback>
              </mc:AlternateConten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2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174FA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ьная дорог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иновский район, Сокольническое сельское поселение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д. Дя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A0B15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60901:1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2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174FA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иновский район, Сокольническое </w:t>
            </w:r>
            <w:r w:rsidRPr="002E44CE">
              <w:rPr>
                <w:rFonts w:ascii="Times New Roman" w:hAnsi="Times New Roman" w:cs="Times New Roman"/>
                <w:lang w:eastAsia="ar-SA"/>
              </w:rPr>
              <w:t>сельское поселен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ие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д. Дя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3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174FA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иновский район, Сокольническое сельское поселение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д. Дя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3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174FA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ьная д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иновский район, Сокольническое сельское поселение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д. Василь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17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3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174FA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иновский район, Сокольническое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сельское 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поселение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д. Василь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3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174FA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ьная дорога, Тверская область, Кувш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иновский район, Сокольническое сельское поселение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д. Василь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A0B15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3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ьная дорога, Тверс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иновский район, Сокольническое сельское поселение, </w:t>
            </w:r>
            <w:r w:rsidRPr="002E44CE">
              <w:rPr>
                <w:rFonts w:ascii="Times New Roman" w:hAnsi="Times New Roman" w:cs="Times New Roman"/>
                <w:lang w:eastAsia="ar-SA"/>
              </w:rPr>
              <w:t>хутор Ма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60501: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3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дер. Рюх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60801: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3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97731E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дер. Соро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160601: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3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24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ул. Пролетар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8174FA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269</wp:posOffset>
                      </wp:positionV>
                      <wp:extent cx="9525" cy="633412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334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CA274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.1pt" to="121.8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" strokecolor="black [3040]"/>
                  </w:pict>
                </mc:Fallback>
              </mc:AlternateContent>
            </w: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200107:1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8174FA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11176" wp14:editId="2937AF0A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-4445</wp:posOffset>
                      </wp:positionV>
                      <wp:extent cx="0" cy="63722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372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196CF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-.35pt" to="142.5pt,5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" strokecolor="black [3040]"/>
                  </w:pict>
                </mc:Fallback>
              </mc:AlternateConten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3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A0B15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200102:5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3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Автомобильная дорога, Тверская 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Семафо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200104: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4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Цели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200106:1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4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новский район,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Тру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A0B15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4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новский район,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 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Красная Г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8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4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Ранцево,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9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5530F3" w:rsidP="008174F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="008174FA">
              <w:rPr>
                <w:rFonts w:ascii="Times New Roman" w:hAnsi="Times New Roman" w:cs="Times New Roman"/>
                <w:lang w:eastAsia="ar-SA"/>
              </w:rPr>
              <w:t>сфальтобетонн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4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Гаг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9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4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Зеле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4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новский район,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Октябр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4A0B15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200104: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4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174FA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ьная дорога, Тверская област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, 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Первома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A0B15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4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Пион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200102:5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4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Ново-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Да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ar-SA"/>
              </w:rPr>
            </w:pPr>
          </w:p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5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25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Ново-Ранц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ево, </w:t>
            </w:r>
            <w:r w:rsidR="008174FA">
              <w:rPr>
                <w:rFonts w:ascii="Times New Roman" w:hAnsi="Times New Roman" w:cs="Times New Roman"/>
                <w:lang w:eastAsia="ar-SA"/>
              </w:rPr>
              <w:t>у</w:t>
            </w:r>
            <w:r w:rsidRPr="002E44CE">
              <w:rPr>
                <w:rFonts w:ascii="Times New Roman" w:hAnsi="Times New Roman" w:cs="Times New Roman"/>
                <w:lang w:eastAsia="ar-SA"/>
              </w:rPr>
              <w:t>л. Да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8174FA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-73025</wp:posOffset>
                      </wp:positionV>
                      <wp:extent cx="19050" cy="622935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6229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07816"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-5.75pt" to="122.1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" strokecolor="black [3040]"/>
                  </w:pict>
                </mc:Fallback>
              </mc:AlternateContent>
            </w: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8174FA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269</wp:posOffset>
                      </wp:positionV>
                      <wp:extent cx="19050" cy="6162675"/>
                      <wp:effectExtent l="0" t="0" r="19050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6162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11E2D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.1pt" to="143.5pt,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" strokecolor="black [3040]"/>
                  </w:pict>
                </mc:Fallback>
              </mc:AlternateConten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28-234-810 ОП МП 05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Ново-Ранцев</w:t>
            </w:r>
            <w:r w:rsidR="008174FA">
              <w:rPr>
                <w:rFonts w:ascii="Times New Roman" w:hAnsi="Times New Roman" w:cs="Times New Roman"/>
                <w:lang w:eastAsia="ar-SA"/>
              </w:rPr>
              <w:t xml:space="preserve">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Да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5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Лежн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200101: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5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Раме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69:17:0000000:2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5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Автомобильная 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>ул. Раме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5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Ранцево,</w:t>
            </w:r>
            <w:r w:rsidR="008174F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ул. Красная Го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5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D00282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D00282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Ранцево,</w:t>
            </w:r>
            <w:r w:rsidR="008174F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ул. Рамен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5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B35EA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>ьная дорога, Тверская область, Кувшиновский район,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A33BEF" w:rsidRPr="002E44CE" w:rsidRDefault="006B35EA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Ранцево,</w:t>
            </w:r>
            <w:r w:rsidR="008174F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ул. Красная Го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5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6B35EA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Ранцево,</w:t>
            </w:r>
            <w:r w:rsidR="008174F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E44CE">
              <w:rPr>
                <w:rFonts w:ascii="Times New Roman" w:hAnsi="Times New Roman" w:cs="Times New Roman"/>
                <w:lang w:eastAsia="ar-SA"/>
              </w:rPr>
              <w:t>п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ереулок между </w:t>
            </w:r>
          </w:p>
          <w:p w:rsidR="00A33BEF" w:rsidRPr="002E44CE" w:rsidRDefault="006B35EA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ул. Гагарина и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ул. Лен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5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6B35EA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ул. Вокзаль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5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новский район,</w:t>
            </w:r>
          </w:p>
          <w:p w:rsidR="00A33BEF" w:rsidRPr="002E44CE" w:rsidRDefault="006B35EA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 пос. Ранцево,</w:t>
            </w:r>
            <w:r w:rsidR="008174F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переулок между </w:t>
            </w:r>
          </w:p>
          <w:p w:rsidR="00A33BEF" w:rsidRPr="002E44CE" w:rsidRDefault="006B35EA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ул. Советская и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ул. Пионер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6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6B35EA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Ранцево,</w:t>
            </w:r>
            <w:r w:rsidR="008174F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ул. Комсомольск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6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6B35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26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>Кувшиновский район,</w:t>
            </w:r>
          </w:p>
          <w:p w:rsidR="00A33BEF" w:rsidRPr="002E44CE" w:rsidRDefault="006B35EA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 пос. Ранцево,</w:t>
            </w:r>
            <w:r w:rsidR="008174F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ул. Кооператив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6B35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6B35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6B35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6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6B35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ьная дорога, Тверс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6B35EA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пос. Ранцево,</w:t>
            </w:r>
            <w:r w:rsidR="008174F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ул. Узкоколь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6B35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6B35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6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6B35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6B35EA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пос. Ранцево, </w:t>
            </w:r>
            <w:r w:rsidR="00A33BEF" w:rsidRPr="002E44CE">
              <w:rPr>
                <w:rFonts w:ascii="Times New Roman" w:hAnsi="Times New Roman" w:cs="Times New Roman"/>
                <w:lang w:eastAsia="ar-SA"/>
              </w:rPr>
              <w:t xml:space="preserve">ул. Лес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6B35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6B35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5530F3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</w:t>
            </w:r>
            <w:r w:rsidR="007E724D">
              <w:rPr>
                <w:rFonts w:ascii="Times New Roman" w:hAnsi="Times New Roman" w:cs="Times New Roman"/>
                <w:lang w:eastAsia="ar-SA"/>
              </w:rPr>
              <w:t>рунтовое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6B35EA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28-234-810 ОП МП 07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E44CE">
              <w:rPr>
                <w:rFonts w:ascii="Times New Roman" w:hAnsi="Times New Roman" w:cs="Times New Roman"/>
                <w:b/>
                <w:lang w:eastAsia="ar-SA"/>
              </w:rPr>
              <w:t>ИТОГО</w:t>
            </w:r>
            <w:r w:rsidR="006B35EA" w:rsidRPr="002E44CE">
              <w:rPr>
                <w:rFonts w:ascii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33BEF" w:rsidRPr="002E44CE" w:rsidRDefault="00A33BEF" w:rsidP="00506675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2E44CE">
              <w:rPr>
                <w:rFonts w:ascii="Times New Roman" w:hAnsi="Times New Roman" w:cs="Times New Roman"/>
                <w:b/>
                <w:lang w:eastAsia="ar-SA"/>
              </w:rPr>
              <w:t>256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МОГИЛЕВСКАЯ 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3998" w:type="dxa"/>
          </w:tcPr>
          <w:p w:rsidR="008174FA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spacing w:val="-1"/>
              </w:rPr>
              <w:t xml:space="preserve">ьная дорога, Тверская область, </w:t>
            </w:r>
            <w:r w:rsidR="008174FA">
              <w:rPr>
                <w:rFonts w:ascii="Times New Roman" w:hAnsi="Times New Roman" w:cs="Times New Roman"/>
                <w:spacing w:val="-1"/>
              </w:rPr>
              <w:t xml:space="preserve">Кувшиновский район, </w:t>
            </w:r>
            <w:r w:rsidRPr="002E44CE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 xml:space="preserve">д. Могилевка 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75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0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spacing w:val="-1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spacing w:val="-1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 xml:space="preserve">д. Могилевка 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80101:938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0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д. Печниково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80401:118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0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д. Лукино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80601:28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0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п. Красный Городок</w:t>
            </w:r>
            <w:r w:rsidR="008174FA">
              <w:rPr>
                <w:rFonts w:ascii="Times New Roman" w:hAnsi="Times New Roman" w:cs="Times New Roman"/>
                <w:spacing w:val="-1"/>
              </w:rPr>
              <w:t>,</w:t>
            </w:r>
            <w:r w:rsidRPr="002E44CE">
              <w:rPr>
                <w:rFonts w:ascii="Times New Roman" w:hAnsi="Times New Roman" w:cs="Times New Roman"/>
                <w:spacing w:val="-1"/>
              </w:rPr>
              <w:t xml:space="preserve"> ул. Центральная 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210101:103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0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п. Красный Городок</w:t>
            </w:r>
            <w:r w:rsidR="008174FA">
              <w:rPr>
                <w:rFonts w:ascii="Times New Roman" w:hAnsi="Times New Roman" w:cs="Times New Roman"/>
                <w:spacing w:val="-1"/>
              </w:rPr>
              <w:t>,</w:t>
            </w:r>
            <w:r w:rsidRPr="002E44CE">
              <w:rPr>
                <w:rFonts w:ascii="Times New Roman" w:hAnsi="Times New Roman" w:cs="Times New Roman"/>
                <w:spacing w:val="-1"/>
              </w:rPr>
              <w:t xml:space="preserve"> ул. Набережная 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lang w:eastAsia="en-US"/>
              </w:rPr>
            </w:pPr>
          </w:p>
          <w:p w:rsidR="00A33BEF" w:rsidRPr="002E44CE" w:rsidRDefault="00A33BEF" w:rsidP="00506675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lang w:eastAsia="en-US"/>
              </w:rPr>
            </w:pPr>
            <w:r w:rsidRPr="002E44CE">
              <w:rPr>
                <w:rFonts w:ascii="Times New Roman" w:eastAsia="Lucida Sans Unicode" w:hAnsi="Times New Roman" w:cs="Times New Roman"/>
                <w:kern w:val="2"/>
                <w:lang w:eastAsia="en-US"/>
              </w:rPr>
              <w:t>69:17:0210101:102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0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8174FA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п. Красный Городок</w:t>
            </w:r>
            <w:r w:rsidR="008174FA">
              <w:rPr>
                <w:rFonts w:ascii="Times New Roman" w:hAnsi="Times New Roman" w:cs="Times New Roman"/>
                <w:spacing w:val="-1"/>
              </w:rPr>
              <w:t>,</w:t>
            </w:r>
            <w:r w:rsidRPr="002E44CE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ул. Железнодорожная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lang w:eastAsia="en-US"/>
              </w:rPr>
            </w:pPr>
          </w:p>
          <w:p w:rsidR="00A33BEF" w:rsidRPr="002E44CE" w:rsidRDefault="00A33BEF" w:rsidP="00506675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lang w:eastAsia="en-US"/>
              </w:rPr>
            </w:pPr>
            <w:r w:rsidRPr="002E44CE">
              <w:rPr>
                <w:rFonts w:ascii="Times New Roman" w:eastAsia="Lucida Sans Unicode" w:hAnsi="Times New Roman" w:cs="Times New Roman"/>
                <w:kern w:val="2"/>
                <w:lang w:eastAsia="en-US"/>
              </w:rPr>
              <w:t>69:17:0000000:174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0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п. Красный Городок</w:t>
            </w:r>
            <w:r w:rsidR="008174FA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2E44CE">
              <w:rPr>
                <w:rFonts w:ascii="Times New Roman" w:hAnsi="Times New Roman" w:cs="Times New Roman"/>
                <w:spacing w:val="-1"/>
              </w:rPr>
              <w:t>ул. Лесная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lang w:eastAsia="en-US"/>
              </w:rPr>
            </w:pPr>
          </w:p>
          <w:p w:rsidR="00A33BEF" w:rsidRPr="002E44CE" w:rsidRDefault="00A33BEF" w:rsidP="00506675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lang w:eastAsia="en-US"/>
              </w:rPr>
            </w:pPr>
            <w:r w:rsidRPr="002E44CE">
              <w:rPr>
                <w:rFonts w:ascii="Times New Roman" w:eastAsia="Lucida Sans Unicode" w:hAnsi="Times New Roman" w:cs="Times New Roman"/>
                <w:kern w:val="2"/>
                <w:lang w:eastAsia="en-US"/>
              </w:rPr>
              <w:t>69:17:0000000:173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0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пос. Озерецкое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20501:30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0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280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д. Красные Углы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20401:14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1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д. Тарасково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20101:109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1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д. Сабурово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lang w:eastAsia="en-US"/>
              </w:rPr>
            </w:pPr>
            <w:r w:rsidRPr="002E44CE">
              <w:rPr>
                <w:rFonts w:ascii="Times New Roman" w:eastAsia="Lucida Sans Unicode" w:hAnsi="Times New Roman" w:cs="Times New Roman"/>
                <w:kern w:val="2"/>
                <w:lang w:eastAsia="en-US"/>
              </w:rPr>
              <w:t>54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  <w:lang w:eastAsia="en-US"/>
              </w:rPr>
            </w:pPr>
            <w:r w:rsidRPr="002E44CE">
              <w:rPr>
                <w:rFonts w:ascii="Times New Roman" w:eastAsia="Lucida Sans Unicode" w:hAnsi="Times New Roman" w:cs="Times New Roman"/>
                <w:kern w:val="2"/>
                <w:lang w:eastAsia="en-US"/>
              </w:rPr>
              <w:t>69:17:0120201:46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1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д. Раменье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20301:67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1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д. Силино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1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д. Василево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1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д.</w:t>
            </w:r>
            <w:r w:rsidR="006B35EA" w:rsidRPr="002E44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E44CE">
              <w:rPr>
                <w:rFonts w:ascii="Times New Roman" w:hAnsi="Times New Roman" w:cs="Times New Roman"/>
                <w:spacing w:val="-1"/>
              </w:rPr>
              <w:t>Еваново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1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A33BEF" w:rsidRPr="002E44CE" w:rsidRDefault="006B35EA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 xml:space="preserve">п. </w:t>
            </w:r>
            <w:r w:rsidR="00A33BEF" w:rsidRPr="002E44CE">
              <w:rPr>
                <w:rFonts w:ascii="Times New Roman" w:hAnsi="Times New Roman" w:cs="Times New Roman"/>
                <w:spacing w:val="-1"/>
              </w:rPr>
              <w:t>Ключи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1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suppressLineNumbers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lang w:eastAsia="ar-SA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</w:p>
          <w:p w:rsidR="006B35EA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г. Кувшиново</w:t>
            </w:r>
            <w:r w:rsidR="004B519E">
              <w:rPr>
                <w:rFonts w:ascii="Times New Roman" w:hAnsi="Times New Roman" w:cs="Times New Roman"/>
                <w:spacing w:val="-1"/>
              </w:rPr>
              <w:t>,</w:t>
            </w:r>
            <w:r w:rsidRPr="002E44CE">
              <w:rPr>
                <w:rFonts w:ascii="Times New Roman" w:hAnsi="Times New Roman" w:cs="Times New Roman"/>
                <w:spacing w:val="-1"/>
              </w:rPr>
              <w:t xml:space="preserve"> ул. Баховка – </w:t>
            </w:r>
          </w:p>
          <w:p w:rsidR="006B35EA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 xml:space="preserve">д. Раменье – д. Сабурово –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д. Тарасково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</w:rPr>
            </w:pPr>
          </w:p>
          <w:p w:rsidR="00A33BEF" w:rsidRPr="002E44CE" w:rsidRDefault="00A33BEF" w:rsidP="00A33BEF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2E44CE">
              <w:rPr>
                <w:rFonts w:ascii="Times New Roman" w:eastAsia="Lucida Sans Unicode" w:hAnsi="Times New Roman" w:cs="Times New Roman"/>
                <w:kern w:val="2"/>
              </w:rPr>
              <w:t xml:space="preserve">8500 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ов</w:t>
            </w:r>
            <w:r w:rsidR="007E724D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1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  <w:spacing w:val="-1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  <w:spacing w:val="-1"/>
              </w:rPr>
              <w:t xml:space="preserve">Кувшиновский район, </w:t>
            </w:r>
          </w:p>
          <w:p w:rsidR="006B35EA" w:rsidRPr="002E44CE" w:rsidRDefault="004B519E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от трассы Торжок-Осташков</w:t>
            </w:r>
            <w:r w:rsidR="00A33BEF" w:rsidRPr="002E44CE">
              <w:rPr>
                <w:rFonts w:ascii="Times New Roman" w:hAnsi="Times New Roman" w:cs="Times New Roman"/>
                <w:spacing w:val="-1"/>
              </w:rPr>
              <w:t xml:space="preserve"> – </w:t>
            </w:r>
          </w:p>
          <w:p w:rsidR="00A33BEF" w:rsidRPr="002E44CE" w:rsidRDefault="00A33BEF" w:rsidP="00A33BEF">
            <w:pPr>
              <w:ind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2E44CE">
              <w:rPr>
                <w:rFonts w:ascii="Times New Roman" w:hAnsi="Times New Roman" w:cs="Times New Roman"/>
                <w:spacing w:val="-1"/>
              </w:rPr>
              <w:t>д. Лукино</w:t>
            </w:r>
          </w:p>
        </w:tc>
        <w:tc>
          <w:tcPr>
            <w:tcW w:w="2268" w:type="dxa"/>
          </w:tcPr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2552" w:type="dxa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E724D">
              <w:rPr>
                <w:rFonts w:ascii="Times New Roman" w:hAnsi="Times New Roman" w:cs="Times New Roman"/>
              </w:rPr>
              <w:t>рунт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20 ОП МП 01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6B35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b/>
              </w:rPr>
              <w:t>29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6B35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ТЫСЯЦКАЯ 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д. Егор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6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31601: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0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29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д. Давы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3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31601: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0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д. Замош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7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30101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0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д. Теля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78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31301:1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0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с. Тысяц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5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30503:1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0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д. Ми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31101: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0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ынс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д. Юс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62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0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рзынское с</w:t>
            </w:r>
            <w:r w:rsidR="004B519E">
              <w:rPr>
                <w:rFonts w:ascii="Times New Roman" w:hAnsi="Times New Roman" w:cs="Times New Roman"/>
              </w:rPr>
              <w:t>/п,</w:t>
            </w:r>
            <w:r w:rsidRPr="002E44CE">
              <w:rPr>
                <w:rFonts w:ascii="Times New Roman" w:hAnsi="Times New Roman" w:cs="Times New Roman"/>
              </w:rPr>
              <w:t xml:space="preserve"> д. 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49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91401: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0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</w:t>
            </w:r>
            <w:r w:rsidR="006B35EA" w:rsidRPr="002E44CE">
              <w:rPr>
                <w:rFonts w:ascii="Times New Roman" w:hAnsi="Times New Roman" w:cs="Times New Roman"/>
              </w:rPr>
              <w:t xml:space="preserve">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ынс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с. Борзы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79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0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ынс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д. Малое Василь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54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1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ынс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д. Борис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37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1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ынс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с. Борзы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4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90103: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1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зынское с/п, </w:t>
            </w:r>
            <w:r w:rsidR="00A33BEF" w:rsidRPr="002E44CE">
              <w:rPr>
                <w:rFonts w:ascii="Times New Roman" w:hAnsi="Times New Roman" w:cs="Times New Roman"/>
              </w:rPr>
              <w:t>с. Борзы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30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90103: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1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ынс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с. Борзы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46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90102: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1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3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ынс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с. Борзы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64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90102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1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</w:t>
            </w:r>
            <w:r w:rsidR="006B35EA" w:rsidRPr="002E44CE">
              <w:rPr>
                <w:rFonts w:ascii="Times New Roman" w:hAnsi="Times New Roman" w:cs="Times New Roman"/>
              </w:rPr>
              <w:t xml:space="preserve">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4B519E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ынское с/п,</w:t>
            </w:r>
            <w:r w:rsidR="00A33BEF" w:rsidRPr="002E44CE">
              <w:rPr>
                <w:rFonts w:ascii="Times New Roman" w:hAnsi="Times New Roman" w:cs="Times New Roman"/>
              </w:rPr>
              <w:t xml:space="preserve"> с. Борзы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66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90101:1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1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еньс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д</w:t>
            </w:r>
            <w:r w:rsidR="004B519E">
              <w:rPr>
                <w:rFonts w:ascii="Times New Roman" w:hAnsi="Times New Roman" w:cs="Times New Roman"/>
              </w:rPr>
              <w:t xml:space="preserve">. Пень ул. </w:t>
            </w:r>
            <w:r w:rsidRPr="002E44CE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4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00202: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1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еньское с/п, д. Сидор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74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00501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1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еньское с/п, д. Пень, ул 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35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00202: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1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еньское с/п, д. Фер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 88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00401: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2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еньское с/п, д. Шев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7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2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еньское с/п д. Берё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52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00801: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2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</w:t>
            </w:r>
            <w:r w:rsidR="006B35EA" w:rsidRPr="002E44CE">
              <w:rPr>
                <w:rFonts w:ascii="Times New Roman" w:hAnsi="Times New Roman" w:cs="Times New Roman"/>
              </w:rPr>
              <w:t xml:space="preserve">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еньское с/п, д. Залед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00701: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2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еньское с/п, д. Кач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68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2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6B35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Кувшиновский район, </w:t>
            </w:r>
            <w:r w:rsidRPr="002E44CE">
              <w:rPr>
                <w:rFonts w:ascii="Times New Roman" w:hAnsi="Times New Roman" w:cs="Times New Roman"/>
              </w:rPr>
              <w:t>Пеньское с/п, д. Пень, ул. 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4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00201: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2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еньское с/п, д. Шел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48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2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6B35EA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Большекузнечковское с/п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д. Велемож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 xml:space="preserve">98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11101: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2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3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льшекузнечковское с/п, д. Большое Кузнеч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84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10801: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2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льшекузнечковское с/п, д. Колбас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8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2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6B35EA" w:rsidRPr="002E44CE" w:rsidRDefault="006B35EA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Большекузнечковское с/п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Дорон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3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Большекузнечковское с/п, д. Кашуе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3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6B35EA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6B35EA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льшекузнечковское с/п,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Максим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7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10901: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3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льшекузнечковское с/п, д. Якол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44CE">
              <w:rPr>
                <w:rFonts w:ascii="Times New Roman" w:hAnsi="Times New Roman" w:cs="Times New Roman"/>
              </w:rPr>
              <w:t xml:space="preserve">5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44CE">
              <w:rPr>
                <w:rFonts w:ascii="Times New Roman" w:hAnsi="Times New Roman" w:cs="Times New Roman"/>
              </w:rPr>
              <w:t>69:17:0111401: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3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льшекузнечковское с/п, д. Улья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44CE">
              <w:rPr>
                <w:rFonts w:ascii="Times New Roman" w:hAnsi="Times New Roman" w:cs="Times New Roman"/>
              </w:rPr>
              <w:t xml:space="preserve">5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44CE">
              <w:rPr>
                <w:rFonts w:ascii="Times New Roman" w:hAnsi="Times New Roman" w:cs="Times New Roman"/>
              </w:rPr>
              <w:t>69:17:0110601: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3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льшекузнечковское с/п, д. Жег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3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льшекузнечковское с/п, д. Тавру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07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11301: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3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льшекузнечковское с/п, д. Глазач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65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10401: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3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льшекузнечковское с/п, д. Волод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56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10101: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3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Большекузнечковское с/п, д. 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05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3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3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Большекузнечковское с/п, д. Ку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0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4B519E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11001: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8-234-832 ОП МП 04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Тысяц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Аксентье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458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4B519E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31001: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4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Тысяц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Бород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4B519E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30701: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4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Тысяц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Попелих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926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4B519E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31801: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4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Тысяц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Сафонть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453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4B519E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30201: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4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</w:t>
            </w:r>
            <w:r w:rsidR="00DA2DFF" w:rsidRPr="002E44CE">
              <w:rPr>
                <w:rFonts w:ascii="Times New Roman" w:hAnsi="Times New Roman" w:cs="Times New Roman"/>
              </w:rPr>
              <w:t xml:space="preserve">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Борзынс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Богу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520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4B519E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0601: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4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Борзынс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д. Иль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1258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Г</w:t>
            </w:r>
            <w:r w:rsidR="00A33BEF" w:rsidRPr="002E44CE">
              <w:rPr>
                <w:rFonts w:ascii="Times New Roman" w:hAnsi="Times New Roman" w:cs="Times New Roman"/>
                <w:color w:val="000000"/>
              </w:rPr>
              <w:t>рунто</w:t>
            </w:r>
            <w:r w:rsidR="004B519E">
              <w:rPr>
                <w:rFonts w:ascii="Times New Roman" w:hAnsi="Times New Roman" w:cs="Times New Roman"/>
                <w:color w:val="000000"/>
              </w:rPr>
              <w:t>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0501: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4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Борзынс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Карм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781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4B519E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0701: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4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Борзынс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Латыгор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4B519E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1201: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4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Борзынс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Петро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412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4B519E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0301: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4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Борзынс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Симо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1240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4B519E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1501: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5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Борзынс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Сидо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1080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4B519E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0401: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5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Борзынс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 Сут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lastRenderedPageBreak/>
              <w:t>689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4B519E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90901: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5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34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Борзынс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Шаш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1152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0801: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5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Борзынское с/п</w:t>
            </w:r>
            <w:r w:rsidR="004B519E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  <w:color w:val="000000"/>
              </w:rPr>
              <w:t xml:space="preserve"> д. Родио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428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01101: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5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Пеньское с/п, д. Люб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284</w:t>
            </w: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00601: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5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Тысяцкое с/п, д. Боб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 xml:space="preserve">23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5530F3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00000:3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5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Тыся</w:t>
            </w:r>
            <w:r w:rsidR="00CF3D9F">
              <w:rPr>
                <w:rFonts w:ascii="Times New Roman" w:hAnsi="Times New Roman" w:cs="Times New Roman"/>
              </w:rPr>
              <w:t>цкое с/п, д. Большое Кузнеч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 xml:space="preserve">83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грунт</w:t>
            </w:r>
            <w:r w:rsidR="003510E1">
              <w:rPr>
                <w:rFonts w:ascii="Times New Roman" w:hAnsi="Times New Roman" w:cs="Times New Roman"/>
                <w:color w:val="000000"/>
              </w:rPr>
              <w:t>овое</w:t>
            </w:r>
            <w:r w:rsidRPr="002E44CE">
              <w:rPr>
                <w:rFonts w:ascii="Times New Roman" w:hAnsi="Times New Roman" w:cs="Times New Roman"/>
                <w:color w:val="000000"/>
              </w:rPr>
              <w:t>/ асфальт</w:t>
            </w:r>
            <w:r w:rsidR="0063199E">
              <w:rPr>
                <w:rFonts w:ascii="Times New Roman" w:hAnsi="Times New Roman" w:cs="Times New Roman"/>
                <w:color w:val="000000"/>
              </w:rPr>
              <w:t>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10801:3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5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CF3D9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 д. Выш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 xml:space="preserve">119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31701:1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5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Кувшиновский район, </w:t>
            </w:r>
            <w:r w:rsidR="00CF3D9F">
              <w:rPr>
                <w:rFonts w:ascii="Times New Roman" w:hAnsi="Times New Roman" w:cs="Times New Roman"/>
              </w:rPr>
              <w:t>Тысяцкое с/п, д. Вязьм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 xml:space="preserve">13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00901: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5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Тысяцкое с/п, д. Гор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716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2001: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6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Тысяцкое с/п, д. Дупл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3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6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Тысяцкое с/п, д. Иван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2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6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CF3D9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 д. Илов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70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1801: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6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Тысяцкое с/п, д. Ильят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86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2501:1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6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35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Кувшиновский район, </w:t>
            </w:r>
            <w:r w:rsidR="00CF3D9F">
              <w:rPr>
                <w:rFonts w:ascii="Times New Roman" w:hAnsi="Times New Roman" w:cs="Times New Roman"/>
              </w:rPr>
              <w:t>Тысяцкое с/п, д. Малое Иль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0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6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Тысяцкое с/п, д. Пень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82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грунт</w:t>
            </w:r>
            <w:r w:rsidR="003510E1">
              <w:rPr>
                <w:rFonts w:ascii="Times New Roman" w:hAnsi="Times New Roman" w:cs="Times New Roman"/>
                <w:color w:val="000000"/>
              </w:rPr>
              <w:t>овое</w:t>
            </w:r>
            <w:r w:rsidRPr="002E44CE">
              <w:rPr>
                <w:rFonts w:ascii="Times New Roman" w:hAnsi="Times New Roman" w:cs="Times New Roman"/>
                <w:color w:val="000000"/>
              </w:rPr>
              <w:t>/ асфальт</w:t>
            </w:r>
            <w:r w:rsidR="0063199E">
              <w:rPr>
                <w:rFonts w:ascii="Times New Roman" w:hAnsi="Times New Roman" w:cs="Times New Roman"/>
                <w:color w:val="000000"/>
              </w:rPr>
              <w:t>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00000:3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6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Тысяцкое с/п, д. Павл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6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</w:t>
            </w:r>
            <w:r w:rsidR="00DA2DFF" w:rsidRPr="002E44CE">
              <w:rPr>
                <w:rFonts w:ascii="Times New Roman" w:hAnsi="Times New Roman" w:cs="Times New Roman"/>
              </w:rPr>
              <w:t xml:space="preserve">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CF3D9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 д. Сафонть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84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30201:2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6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CF3D9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 д. Сидо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26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6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CF3D9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 д. Сидо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21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0401:1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70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CF3D9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 д. Страх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41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30301:1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71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CF3D9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 д. Суруш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31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31201:2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72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Тысяцкое </w:t>
            </w:r>
            <w:r w:rsidR="00CF3D9F">
              <w:rPr>
                <w:rFonts w:ascii="Times New Roman" w:hAnsi="Times New Roman" w:cs="Times New Roman"/>
              </w:rPr>
              <w:t>с/п, д. Сухой Руч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4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31401: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73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CF3D9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 д. Тавру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6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0111301:2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74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</w:t>
            </w:r>
            <w:r w:rsidR="00DA2DFF" w:rsidRPr="002E44CE">
              <w:rPr>
                <w:rFonts w:ascii="Times New Roman" w:hAnsi="Times New Roman" w:cs="Times New Roman"/>
              </w:rPr>
              <w:t xml:space="preserve">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Тысяцкое с/п, д. Турла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32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75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Тысяцкое с/п, с. Тысяц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167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грунт</w:t>
            </w:r>
            <w:r w:rsidR="003510E1">
              <w:rPr>
                <w:rFonts w:ascii="Times New Roman" w:hAnsi="Times New Roman" w:cs="Times New Roman"/>
                <w:color w:val="000000"/>
              </w:rPr>
              <w:t>овое</w:t>
            </w:r>
            <w:r w:rsidRPr="002E44CE">
              <w:rPr>
                <w:rFonts w:ascii="Times New Roman" w:hAnsi="Times New Roman" w:cs="Times New Roman"/>
                <w:color w:val="000000"/>
              </w:rPr>
              <w:t>/ асфальт</w:t>
            </w:r>
            <w:r w:rsidR="0063199E">
              <w:rPr>
                <w:rFonts w:ascii="Times New Roman" w:hAnsi="Times New Roman" w:cs="Times New Roman"/>
                <w:color w:val="000000"/>
              </w:rPr>
              <w:t>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76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Тысяцкое с/п, д. Хвош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35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130401:2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77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36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CF3D9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 д. Хмел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33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  <w:color w:val="000000"/>
              </w:rPr>
              <w:t>69:17:0092201:1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78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CF3D9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яцкое с/п, д. Ширя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3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63199E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3510E1">
              <w:rPr>
                <w:rFonts w:ascii="Times New Roman" w:hAnsi="Times New Roman" w:cs="Times New Roman"/>
                <w:color w:val="000000"/>
              </w:rPr>
              <w:t>рунтово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2E44CE">
              <w:rPr>
                <w:rFonts w:ascii="Times New Roman" w:hAnsi="Times New Roman" w:cs="Times New Roman"/>
              </w:rPr>
              <w:t>28-234-832 ОП МП 079</w:t>
            </w: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ИТОГО</w:t>
            </w:r>
            <w:r w:rsidR="00DA2DFF" w:rsidRPr="002E44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53 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ПРЯМУХИНСКАЯ 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399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. Прямухино</w:t>
            </w:r>
            <w:r w:rsidR="00CF3D9F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ул. Цветочная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</w:t>
            </w:r>
            <w:r w:rsidR="00A33BEF" w:rsidRPr="002E44CE">
              <w:rPr>
                <w:rFonts w:ascii="Times New Roman" w:hAnsi="Times New Roman" w:cs="Times New Roman"/>
              </w:rPr>
              <w:t>сфальт</w:t>
            </w:r>
            <w:r>
              <w:rPr>
                <w:rFonts w:ascii="Times New Roman" w:hAnsi="Times New Roman" w:cs="Times New Roman"/>
              </w:rPr>
              <w:t xml:space="preserve">ное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1102: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399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CF3D9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Прямухино, </w:t>
            </w:r>
            <w:r w:rsidR="00A33BEF" w:rsidRPr="002E44CE">
              <w:rPr>
                <w:rFonts w:ascii="Times New Roman" w:hAnsi="Times New Roman" w:cs="Times New Roman"/>
              </w:rPr>
              <w:t>ул. Молодежная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</w:t>
            </w:r>
            <w:r w:rsidR="00A33BEF" w:rsidRPr="002E44CE">
              <w:rPr>
                <w:rFonts w:ascii="Times New Roman" w:hAnsi="Times New Roman" w:cs="Times New Roman"/>
              </w:rPr>
              <w:t>сфальт</w:t>
            </w:r>
            <w:r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1102: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399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Осташков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0901: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399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Б.Коростков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0301: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399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М.Коростков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0401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99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Лопатин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99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Хорлов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0601: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998" w:type="dxa"/>
          </w:tcPr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</w:t>
            </w:r>
            <w:r w:rsidR="00DA2DFF" w:rsidRPr="002E44CE">
              <w:rPr>
                <w:rFonts w:ascii="Times New Roman" w:hAnsi="Times New Roman" w:cs="Times New Roman"/>
              </w:rPr>
              <w:t xml:space="preserve">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Богданов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0701: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хут. Шувалов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1501: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хут. Вперед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1301: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379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хут. Вечерняя Заря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1201: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хут. Ясная Поляна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2201: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хут. Курган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20101: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998" w:type="dxa"/>
          </w:tcPr>
          <w:p w:rsidR="00A33BEF" w:rsidRPr="002E44CE" w:rsidRDefault="00A33BEF" w:rsidP="00DA2DFF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Федорков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0801: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99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Далекуши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1001: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399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Мытницы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91001: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3998" w:type="dxa"/>
          </w:tcPr>
          <w:p w:rsidR="00A33BEF" w:rsidRPr="002E44CE" w:rsidRDefault="00A33BEF" w:rsidP="00DA2DFF">
            <w:pPr>
              <w:ind w:firstLine="63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2E44CE">
              <w:rPr>
                <w:rFonts w:ascii="Times New Roman" w:hAnsi="Times New Roman" w:cs="Times New Roman"/>
                <w:lang w:eastAsia="ar-SA"/>
              </w:rPr>
              <w:t xml:space="preserve">Автомобильная дорога, Тверская область, </w:t>
            </w:r>
            <w:r w:rsidR="00DA2DFF" w:rsidRPr="002E44CE">
              <w:rPr>
                <w:rFonts w:ascii="Times New Roman" w:hAnsi="Times New Roman" w:cs="Times New Roman"/>
                <w:lang w:eastAsia="ar-SA"/>
              </w:rPr>
              <w:t xml:space="preserve">Кувшиновский район, </w:t>
            </w:r>
            <w:r w:rsidR="00CF3D9F">
              <w:rPr>
                <w:rFonts w:ascii="Times New Roman" w:hAnsi="Times New Roman" w:cs="Times New Roman"/>
                <w:lang w:eastAsia="ar-SA"/>
              </w:rPr>
              <w:t xml:space="preserve">с. Большой Борок, </w:t>
            </w:r>
            <w:r w:rsidRPr="002E44CE">
              <w:rPr>
                <w:rFonts w:ascii="Times New Roman" w:hAnsi="Times New Roman" w:cs="Times New Roman"/>
                <w:lang w:eastAsia="ar-SA"/>
              </w:rPr>
              <w:t>ул. Центральная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0104: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. Большой Борок</w:t>
            </w:r>
            <w:r w:rsidR="00CF3D9F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ул. Молодежная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0101:2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. Большой Борок</w:t>
            </w:r>
            <w:r w:rsidR="00CF3D9F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ул. Новая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0101:2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. Большой Борок</w:t>
            </w:r>
            <w:r w:rsidR="00CF3D9F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ул. Заречная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0103: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998" w:type="dxa"/>
          </w:tcPr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CF3D9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льшой Борок, </w:t>
            </w:r>
            <w:r w:rsidR="00A33BEF" w:rsidRPr="002E44CE">
              <w:rPr>
                <w:rFonts w:ascii="Times New Roman" w:hAnsi="Times New Roman" w:cs="Times New Roman"/>
              </w:rPr>
              <w:t>ул. Заречная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0103: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998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. Большой Борок</w:t>
            </w:r>
            <w:r w:rsidR="00CF3D9F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ул.2-ая Заречная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0103: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391</w:t>
            </w:r>
          </w:p>
        </w:tc>
        <w:tc>
          <w:tcPr>
            <w:tcW w:w="3998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. Большой</w:t>
            </w:r>
            <w:r w:rsidR="00DA2DFF" w:rsidRPr="002E44CE">
              <w:rPr>
                <w:rFonts w:ascii="Times New Roman" w:hAnsi="Times New Roman" w:cs="Times New Roman"/>
              </w:rPr>
              <w:t xml:space="preserve"> Борок</w:t>
            </w:r>
            <w:r w:rsidR="00CF3D9F">
              <w:rPr>
                <w:rFonts w:ascii="Times New Roman" w:hAnsi="Times New Roman" w:cs="Times New Roman"/>
              </w:rPr>
              <w:t>,</w:t>
            </w:r>
            <w:r w:rsidR="00DA2DFF" w:rsidRPr="002E44CE">
              <w:rPr>
                <w:rFonts w:ascii="Times New Roman" w:hAnsi="Times New Roman" w:cs="Times New Roman"/>
              </w:rPr>
              <w:t xml:space="preserve"> ул. </w:t>
            </w:r>
            <w:r w:rsidRPr="002E44CE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Медведков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0501: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Слапихин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0401: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Носков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1201: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Высокое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1001:1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</w:t>
            </w:r>
            <w:r w:rsidR="00DA2DFF" w:rsidRPr="002E44CE">
              <w:rPr>
                <w:rFonts w:ascii="Times New Roman" w:hAnsi="Times New Roman" w:cs="Times New Roman"/>
              </w:rPr>
              <w:t xml:space="preserve">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Селин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1101: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DA2DFF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Чеброхин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0301:47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Кунилово</w:t>
            </w:r>
          </w:p>
        </w:tc>
        <w:tc>
          <w:tcPr>
            <w:tcW w:w="2268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552" w:type="dxa"/>
          </w:tcPr>
          <w:p w:rsidR="00A33BEF" w:rsidRPr="002E44CE" w:rsidRDefault="0063199E" w:rsidP="00DA2D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DA2DF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0801:88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Антонков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0201:70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Дятлов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50601:24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ьная дорога, Тверская область,</w:t>
            </w:r>
            <w:r w:rsidR="00DA2DFF" w:rsidRPr="002E44CE">
              <w:rPr>
                <w:rFonts w:ascii="Times New Roman" w:hAnsi="Times New Roman" w:cs="Times New Roman"/>
              </w:rPr>
              <w:t xml:space="preserve"> </w:t>
            </w:r>
            <w:r w:rsidRPr="002E44CE">
              <w:rPr>
                <w:rFonts w:ascii="Times New Roman" w:hAnsi="Times New Roman" w:cs="Times New Roman"/>
              </w:rPr>
              <w:t>Кувшиновский район,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Локотцы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30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>Кувшиновский район,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Андриянов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81301:54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>Кувшиновский район,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Большое Ильин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80601:50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404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>Кувшиновский район,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Свеклин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81201:43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>Кувшиновский район,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Пекишев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63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>Кувшиновский район,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Городцы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80801:29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>Кувшиновский район,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Каравайцев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80201:82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</w:t>
            </w:r>
            <w:r w:rsidR="0097344C" w:rsidRPr="002E44CE">
              <w:rPr>
                <w:rFonts w:ascii="Times New Roman" w:hAnsi="Times New Roman" w:cs="Times New Roman"/>
              </w:rPr>
              <w:t xml:space="preserve">дорога, Тверская область, </w:t>
            </w:r>
            <w:r w:rsidRPr="002E44CE">
              <w:rPr>
                <w:rFonts w:ascii="Times New Roman" w:hAnsi="Times New Roman" w:cs="Times New Roman"/>
              </w:rPr>
              <w:t>Кувшиновский район,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Купишиха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81101:12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Рылев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80301:135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. Заовражье</w:t>
            </w:r>
            <w:r w:rsidR="00CF3D9F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ул. Мира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80101:102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. Заовражье</w:t>
            </w:r>
            <w:r w:rsidR="00CF3D9F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ул. Зеленая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80102:233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. Заовражье</w:t>
            </w:r>
            <w:r w:rsidR="00CF3D9F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ул. Школьная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62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. Заовражье</w:t>
            </w:r>
            <w:r w:rsidR="00CF3D9F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ул. Финская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161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998" w:type="dxa"/>
          </w:tcPr>
          <w:p w:rsidR="00A33BEF" w:rsidRPr="002E44CE" w:rsidRDefault="00A33BEF" w:rsidP="003510E1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Автомобил</w:t>
            </w:r>
            <w:r w:rsidR="0097344C" w:rsidRPr="002E44CE">
              <w:rPr>
                <w:rFonts w:ascii="Times New Roman" w:hAnsi="Times New Roman" w:cs="Times New Roman"/>
              </w:rPr>
              <w:t xml:space="preserve">ьная дорога, Тверская область, </w:t>
            </w:r>
            <w:r w:rsidRPr="002E44CE">
              <w:rPr>
                <w:rFonts w:ascii="Times New Roman" w:hAnsi="Times New Roman" w:cs="Times New Roman"/>
              </w:rPr>
              <w:t xml:space="preserve">Кувшиновский район, </w:t>
            </w:r>
          </w:p>
          <w:p w:rsidR="00A33BEF" w:rsidRPr="002E44CE" w:rsidRDefault="00A33BEF" w:rsidP="003510E1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. Заовражье</w:t>
            </w:r>
            <w:r w:rsidR="00CF3D9F">
              <w:rPr>
                <w:rFonts w:ascii="Times New Roman" w:hAnsi="Times New Roman" w:cs="Times New Roman"/>
              </w:rPr>
              <w:t>,</w:t>
            </w:r>
            <w:r w:rsidRPr="002E44CE">
              <w:rPr>
                <w:rFonts w:ascii="Times New Roman" w:hAnsi="Times New Roman" w:cs="Times New Roman"/>
              </w:rPr>
              <w:t xml:space="preserve"> ул. Центральная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80102:234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99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Тресков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140601:36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399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с. Пречисто-Каменка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69:17:0000000:211</w:t>
            </w: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lastRenderedPageBreak/>
              <w:t>417</w:t>
            </w:r>
          </w:p>
        </w:tc>
        <w:tc>
          <w:tcPr>
            <w:tcW w:w="399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Астратов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3510E1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99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Медвежье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CF3D9F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99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Воронов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CF3D9F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399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Сырков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CF3D9F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399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Горицы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CF3D9F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399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Лукино</w:t>
            </w:r>
          </w:p>
        </w:tc>
        <w:tc>
          <w:tcPr>
            <w:tcW w:w="2268" w:type="dxa"/>
          </w:tcPr>
          <w:p w:rsidR="00A33BEF" w:rsidRPr="002E44CE" w:rsidRDefault="00A33BEF" w:rsidP="0097344C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2552" w:type="dxa"/>
          </w:tcPr>
          <w:p w:rsidR="00A33BEF" w:rsidRPr="002E44CE" w:rsidRDefault="0063199E" w:rsidP="009734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CF3D9F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3998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Автомобильная дорога, Тверская область, Кувшиновский район, </w:t>
            </w:r>
          </w:p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ind w:right="-1" w:firstLine="0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д. Скрылево</w:t>
            </w:r>
          </w:p>
        </w:tc>
        <w:tc>
          <w:tcPr>
            <w:tcW w:w="2268" w:type="dxa"/>
          </w:tcPr>
          <w:p w:rsidR="00A33BEF" w:rsidRPr="002E44CE" w:rsidRDefault="00A33BEF" w:rsidP="00506675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552" w:type="dxa"/>
          </w:tcPr>
          <w:p w:rsidR="00A33BEF" w:rsidRPr="002E44CE" w:rsidRDefault="0063199E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>Г</w:t>
            </w:r>
            <w:r w:rsidR="00A33BEF" w:rsidRPr="002E44CE">
              <w:rPr>
                <w:rFonts w:ascii="Times New Roman" w:hAnsi="Times New Roman" w:cs="Times New Roman"/>
              </w:rPr>
              <w:t>рунт</w:t>
            </w:r>
            <w:r w:rsidR="00CF3D9F">
              <w:rPr>
                <w:rFonts w:ascii="Times New Roman" w:hAnsi="Times New Roman" w:cs="Times New Roman"/>
              </w:rPr>
              <w:t>ов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33BEF" w:rsidRPr="002E44CE" w:rsidRDefault="00A33BEF" w:rsidP="00A33BEF">
            <w:pPr>
              <w:widowControl/>
              <w:tabs>
                <w:tab w:val="left" w:pos="9540"/>
              </w:tabs>
              <w:autoSpaceDE/>
              <w:autoSpaceDN/>
              <w:adjustRightInd/>
              <w:spacing w:line="276" w:lineRule="auto"/>
              <w:ind w:right="-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  <w:b/>
              </w:rPr>
              <w:t>35 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33BEF" w:rsidRPr="002E44CE" w:rsidTr="000B7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506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44CE">
              <w:rPr>
                <w:rFonts w:ascii="Times New Roman" w:hAnsi="Times New Roman" w:cs="Times New Roman"/>
                <w:b/>
              </w:rPr>
              <w:t>373 9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2E4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EF" w:rsidRPr="002E44CE" w:rsidRDefault="00A33BEF" w:rsidP="00A33B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33BEF" w:rsidRPr="00A33BEF" w:rsidRDefault="00A33BEF" w:rsidP="00A33B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33BEF" w:rsidRPr="00A33BEF" w:rsidRDefault="00A33BEF" w:rsidP="00A33B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33BEF" w:rsidRPr="00A33BEF" w:rsidRDefault="00A33BEF" w:rsidP="00A33B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33BEF" w:rsidRPr="00A33BEF" w:rsidRDefault="00A33BEF" w:rsidP="00A33B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33BEF" w:rsidRPr="00A33BEF" w:rsidRDefault="00A33BEF" w:rsidP="00A33BE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33BEF" w:rsidRPr="00A33BEF" w:rsidRDefault="00A33BEF" w:rsidP="00A33BE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33BEF" w:rsidRPr="00A33BEF" w:rsidRDefault="00A33BEF" w:rsidP="00A33BE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33BEF" w:rsidRPr="00A33BEF" w:rsidRDefault="00A33BEF" w:rsidP="00A33BE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33BEF" w:rsidRPr="00A33BEF" w:rsidRDefault="00A33BEF" w:rsidP="00A33BE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33BEF" w:rsidRPr="00A33BEF" w:rsidRDefault="00A33BEF" w:rsidP="00A33BE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33BEF" w:rsidRPr="00A33BEF" w:rsidRDefault="00A33BEF" w:rsidP="00A33BE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33BEF" w:rsidRPr="00A33BEF" w:rsidRDefault="00A33BEF" w:rsidP="00A33BE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33BE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E2F59" w:rsidRDefault="007E2F59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E2F59" w:rsidRDefault="007E2F59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722ACF" w:rsidRDefault="00722ACF" w:rsidP="00190F25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3ED4" w:rsidRPr="00960A38" w:rsidRDefault="00190F25" w:rsidP="00960A38">
      <w:pPr>
        <w:widowControl/>
        <w:tabs>
          <w:tab w:val="left" w:pos="108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90F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4C4896" w:rsidRPr="004C48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743F4" w:rsidRPr="002743F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</w:p>
    <w:sectPr w:rsidR="00E73ED4" w:rsidRPr="00960A38" w:rsidSect="00F209BA">
      <w:pgSz w:w="16838" w:h="11906" w:orient="landscape"/>
      <w:pgMar w:top="993" w:right="851" w:bottom="84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14" w:rsidRDefault="007E2814" w:rsidP="006806B4">
      <w:r>
        <w:separator/>
      </w:r>
    </w:p>
  </w:endnote>
  <w:endnote w:type="continuationSeparator" w:id="0">
    <w:p w:rsidR="007E2814" w:rsidRDefault="007E2814" w:rsidP="006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14" w:rsidRDefault="007E2814" w:rsidP="006806B4">
      <w:r>
        <w:separator/>
      </w:r>
    </w:p>
  </w:footnote>
  <w:footnote w:type="continuationSeparator" w:id="0">
    <w:p w:rsidR="007E2814" w:rsidRDefault="007E2814" w:rsidP="0068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05DC1"/>
    <w:multiLevelType w:val="multilevel"/>
    <w:tmpl w:val="5E2AF7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3767149"/>
    <w:multiLevelType w:val="multilevel"/>
    <w:tmpl w:val="6066C0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E002E8"/>
    <w:multiLevelType w:val="hybridMultilevel"/>
    <w:tmpl w:val="F168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17351"/>
    <w:multiLevelType w:val="hybridMultilevel"/>
    <w:tmpl w:val="F932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F818BD"/>
    <w:multiLevelType w:val="multilevel"/>
    <w:tmpl w:val="DE223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B77A7"/>
    <w:multiLevelType w:val="hybridMultilevel"/>
    <w:tmpl w:val="659A3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D2ABA"/>
    <w:multiLevelType w:val="hybridMultilevel"/>
    <w:tmpl w:val="E1E00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7170B"/>
    <w:multiLevelType w:val="hybridMultilevel"/>
    <w:tmpl w:val="D0388192"/>
    <w:lvl w:ilvl="0" w:tplc="31B679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6F5E5D"/>
    <w:multiLevelType w:val="hybridMultilevel"/>
    <w:tmpl w:val="33E4FE42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7855FF"/>
    <w:multiLevelType w:val="hybridMultilevel"/>
    <w:tmpl w:val="FE5A7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8F189B"/>
    <w:multiLevelType w:val="hybridMultilevel"/>
    <w:tmpl w:val="A6660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BB038C"/>
    <w:multiLevelType w:val="hybridMultilevel"/>
    <w:tmpl w:val="8AB02364"/>
    <w:lvl w:ilvl="0" w:tplc="31B679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265A8A"/>
    <w:multiLevelType w:val="hybridMultilevel"/>
    <w:tmpl w:val="485EC292"/>
    <w:lvl w:ilvl="0" w:tplc="31B679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4F14D2"/>
    <w:multiLevelType w:val="hybridMultilevel"/>
    <w:tmpl w:val="FE8C0316"/>
    <w:lvl w:ilvl="0" w:tplc="31B6796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6BD47E83"/>
    <w:multiLevelType w:val="hybridMultilevel"/>
    <w:tmpl w:val="98A4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0B5075"/>
    <w:multiLevelType w:val="multilevel"/>
    <w:tmpl w:val="DE223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F9863CE"/>
    <w:multiLevelType w:val="hybridMultilevel"/>
    <w:tmpl w:val="D0A83FA2"/>
    <w:lvl w:ilvl="0" w:tplc="31B67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21464"/>
    <w:multiLevelType w:val="hybridMultilevel"/>
    <w:tmpl w:val="B1E05082"/>
    <w:lvl w:ilvl="0" w:tplc="31B6796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5FF15E3"/>
    <w:multiLevelType w:val="hybridMultilevel"/>
    <w:tmpl w:val="C52826D4"/>
    <w:lvl w:ilvl="0" w:tplc="1884D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76C943E0"/>
    <w:multiLevelType w:val="hybridMultilevel"/>
    <w:tmpl w:val="98E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A0E4F"/>
    <w:multiLevelType w:val="hybridMultilevel"/>
    <w:tmpl w:val="CFD84AC4"/>
    <w:lvl w:ilvl="0" w:tplc="BCDA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2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20"/>
  </w:num>
  <w:num w:numId="10">
    <w:abstractNumId w:val="1"/>
  </w:num>
  <w:num w:numId="11">
    <w:abstractNumId w:val="13"/>
  </w:num>
  <w:num w:numId="12">
    <w:abstractNumId w:val="21"/>
  </w:num>
  <w:num w:numId="13">
    <w:abstractNumId w:val="11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  <w:num w:numId="19">
    <w:abstractNumId w:val="16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2E24"/>
    <w:rsid w:val="00003AA4"/>
    <w:rsid w:val="00006C3E"/>
    <w:rsid w:val="00011395"/>
    <w:rsid w:val="00015FA1"/>
    <w:rsid w:val="00021D05"/>
    <w:rsid w:val="000225F1"/>
    <w:rsid w:val="00024CC5"/>
    <w:rsid w:val="000266B1"/>
    <w:rsid w:val="000404C6"/>
    <w:rsid w:val="000439E3"/>
    <w:rsid w:val="000446B5"/>
    <w:rsid w:val="0005658C"/>
    <w:rsid w:val="00061504"/>
    <w:rsid w:val="00074F3F"/>
    <w:rsid w:val="00083133"/>
    <w:rsid w:val="0008588E"/>
    <w:rsid w:val="00085EAE"/>
    <w:rsid w:val="00090294"/>
    <w:rsid w:val="00095502"/>
    <w:rsid w:val="000A0F12"/>
    <w:rsid w:val="000B5CC6"/>
    <w:rsid w:val="000B6BC3"/>
    <w:rsid w:val="000B7723"/>
    <w:rsid w:val="000C252E"/>
    <w:rsid w:val="000C4D0C"/>
    <w:rsid w:val="000D7351"/>
    <w:rsid w:val="000D78AF"/>
    <w:rsid w:val="000D7C09"/>
    <w:rsid w:val="000E562E"/>
    <w:rsid w:val="000E71E9"/>
    <w:rsid w:val="0010053A"/>
    <w:rsid w:val="00102CEF"/>
    <w:rsid w:val="00102D0E"/>
    <w:rsid w:val="001126A1"/>
    <w:rsid w:val="001206B6"/>
    <w:rsid w:val="00126209"/>
    <w:rsid w:val="00134A4A"/>
    <w:rsid w:val="00136A58"/>
    <w:rsid w:val="001376CF"/>
    <w:rsid w:val="00146316"/>
    <w:rsid w:val="001464AD"/>
    <w:rsid w:val="00151F89"/>
    <w:rsid w:val="00152C5A"/>
    <w:rsid w:val="001545A9"/>
    <w:rsid w:val="001603EF"/>
    <w:rsid w:val="00165CF0"/>
    <w:rsid w:val="00166D10"/>
    <w:rsid w:val="001700FA"/>
    <w:rsid w:val="00181070"/>
    <w:rsid w:val="0018317D"/>
    <w:rsid w:val="00187CD0"/>
    <w:rsid w:val="00190F25"/>
    <w:rsid w:val="0019193A"/>
    <w:rsid w:val="001A761F"/>
    <w:rsid w:val="001B372E"/>
    <w:rsid w:val="001C2188"/>
    <w:rsid w:val="001C255D"/>
    <w:rsid w:val="001C6C3B"/>
    <w:rsid w:val="001C6FC2"/>
    <w:rsid w:val="001E33EA"/>
    <w:rsid w:val="001F0C70"/>
    <w:rsid w:val="001F63BB"/>
    <w:rsid w:val="00211CEB"/>
    <w:rsid w:val="002216BD"/>
    <w:rsid w:val="00233005"/>
    <w:rsid w:val="00233323"/>
    <w:rsid w:val="00234AFD"/>
    <w:rsid w:val="002613AD"/>
    <w:rsid w:val="002614A3"/>
    <w:rsid w:val="0026264B"/>
    <w:rsid w:val="0026664A"/>
    <w:rsid w:val="00273C4A"/>
    <w:rsid w:val="00273F81"/>
    <w:rsid w:val="002743F4"/>
    <w:rsid w:val="00276ABC"/>
    <w:rsid w:val="00286996"/>
    <w:rsid w:val="00294483"/>
    <w:rsid w:val="002A3B77"/>
    <w:rsid w:val="002A619D"/>
    <w:rsid w:val="002C5B11"/>
    <w:rsid w:val="002C6FFC"/>
    <w:rsid w:val="002D18C7"/>
    <w:rsid w:val="002D5D53"/>
    <w:rsid w:val="002E44CE"/>
    <w:rsid w:val="002F5BB7"/>
    <w:rsid w:val="002F7A2B"/>
    <w:rsid w:val="003056CA"/>
    <w:rsid w:val="0031253B"/>
    <w:rsid w:val="003126F1"/>
    <w:rsid w:val="00314891"/>
    <w:rsid w:val="003203E4"/>
    <w:rsid w:val="00325600"/>
    <w:rsid w:val="0034087A"/>
    <w:rsid w:val="00342BFC"/>
    <w:rsid w:val="0034540F"/>
    <w:rsid w:val="00345FD0"/>
    <w:rsid w:val="003510E1"/>
    <w:rsid w:val="0035289D"/>
    <w:rsid w:val="00354166"/>
    <w:rsid w:val="0035491A"/>
    <w:rsid w:val="003566E2"/>
    <w:rsid w:val="00356B2D"/>
    <w:rsid w:val="0037131C"/>
    <w:rsid w:val="00371DDF"/>
    <w:rsid w:val="00375016"/>
    <w:rsid w:val="00385236"/>
    <w:rsid w:val="00394EF6"/>
    <w:rsid w:val="003A0C94"/>
    <w:rsid w:val="003A79DF"/>
    <w:rsid w:val="003B6ACF"/>
    <w:rsid w:val="003C0C01"/>
    <w:rsid w:val="003D5762"/>
    <w:rsid w:val="003F3007"/>
    <w:rsid w:val="00400941"/>
    <w:rsid w:val="00401B06"/>
    <w:rsid w:val="0040407D"/>
    <w:rsid w:val="004064F3"/>
    <w:rsid w:val="00416A83"/>
    <w:rsid w:val="00416F1A"/>
    <w:rsid w:val="00422E98"/>
    <w:rsid w:val="00426EB0"/>
    <w:rsid w:val="0043495D"/>
    <w:rsid w:val="00435DA1"/>
    <w:rsid w:val="00436BD4"/>
    <w:rsid w:val="00436C18"/>
    <w:rsid w:val="004374E1"/>
    <w:rsid w:val="00440C2A"/>
    <w:rsid w:val="00442B6D"/>
    <w:rsid w:val="00444DE0"/>
    <w:rsid w:val="00445988"/>
    <w:rsid w:val="00464408"/>
    <w:rsid w:val="004731C0"/>
    <w:rsid w:val="00473DC9"/>
    <w:rsid w:val="00480068"/>
    <w:rsid w:val="00481E15"/>
    <w:rsid w:val="00484A72"/>
    <w:rsid w:val="0048632B"/>
    <w:rsid w:val="004A0B15"/>
    <w:rsid w:val="004A39EB"/>
    <w:rsid w:val="004B0C92"/>
    <w:rsid w:val="004B519E"/>
    <w:rsid w:val="004B675A"/>
    <w:rsid w:val="004C4896"/>
    <w:rsid w:val="004C7F47"/>
    <w:rsid w:val="004D77E2"/>
    <w:rsid w:val="004E0788"/>
    <w:rsid w:val="00506675"/>
    <w:rsid w:val="0051407C"/>
    <w:rsid w:val="0052058C"/>
    <w:rsid w:val="00521231"/>
    <w:rsid w:val="00523995"/>
    <w:rsid w:val="00525B79"/>
    <w:rsid w:val="0053175E"/>
    <w:rsid w:val="005370D3"/>
    <w:rsid w:val="00540A1C"/>
    <w:rsid w:val="005453EF"/>
    <w:rsid w:val="005530F3"/>
    <w:rsid w:val="00554E8A"/>
    <w:rsid w:val="00575ED5"/>
    <w:rsid w:val="005760C5"/>
    <w:rsid w:val="00577590"/>
    <w:rsid w:val="0058320D"/>
    <w:rsid w:val="00592246"/>
    <w:rsid w:val="005953BB"/>
    <w:rsid w:val="005A1E4D"/>
    <w:rsid w:val="005A7F40"/>
    <w:rsid w:val="005D30A0"/>
    <w:rsid w:val="005D39C4"/>
    <w:rsid w:val="005D6DF8"/>
    <w:rsid w:val="005E38ED"/>
    <w:rsid w:val="005E485C"/>
    <w:rsid w:val="005F239F"/>
    <w:rsid w:val="005F41DA"/>
    <w:rsid w:val="00600BD8"/>
    <w:rsid w:val="00606839"/>
    <w:rsid w:val="006073CC"/>
    <w:rsid w:val="006079A3"/>
    <w:rsid w:val="00607C36"/>
    <w:rsid w:val="00612EB0"/>
    <w:rsid w:val="0061519A"/>
    <w:rsid w:val="00621601"/>
    <w:rsid w:val="00622591"/>
    <w:rsid w:val="0062641C"/>
    <w:rsid w:val="0063199E"/>
    <w:rsid w:val="00633B95"/>
    <w:rsid w:val="00633E81"/>
    <w:rsid w:val="00634216"/>
    <w:rsid w:val="00642D93"/>
    <w:rsid w:val="00643E4F"/>
    <w:rsid w:val="0066507B"/>
    <w:rsid w:val="006733C2"/>
    <w:rsid w:val="00673F5D"/>
    <w:rsid w:val="006748AB"/>
    <w:rsid w:val="006806B4"/>
    <w:rsid w:val="00682369"/>
    <w:rsid w:val="00683EF1"/>
    <w:rsid w:val="00691F9B"/>
    <w:rsid w:val="00692F70"/>
    <w:rsid w:val="006950A6"/>
    <w:rsid w:val="00695925"/>
    <w:rsid w:val="006972FD"/>
    <w:rsid w:val="006A05D3"/>
    <w:rsid w:val="006B2631"/>
    <w:rsid w:val="006B347A"/>
    <w:rsid w:val="006B35EA"/>
    <w:rsid w:val="006C1D47"/>
    <w:rsid w:val="006C562F"/>
    <w:rsid w:val="006F1331"/>
    <w:rsid w:val="006F5CCB"/>
    <w:rsid w:val="0071016A"/>
    <w:rsid w:val="00712358"/>
    <w:rsid w:val="00713884"/>
    <w:rsid w:val="00716CB4"/>
    <w:rsid w:val="00722ACF"/>
    <w:rsid w:val="00733DC6"/>
    <w:rsid w:val="00752C13"/>
    <w:rsid w:val="00754289"/>
    <w:rsid w:val="00755700"/>
    <w:rsid w:val="007656E6"/>
    <w:rsid w:val="0076736C"/>
    <w:rsid w:val="007723D1"/>
    <w:rsid w:val="00772ABB"/>
    <w:rsid w:val="007732D8"/>
    <w:rsid w:val="007754C2"/>
    <w:rsid w:val="00783B64"/>
    <w:rsid w:val="00786CBB"/>
    <w:rsid w:val="007A0720"/>
    <w:rsid w:val="007A1C2C"/>
    <w:rsid w:val="007A34B4"/>
    <w:rsid w:val="007B23A2"/>
    <w:rsid w:val="007B7B9D"/>
    <w:rsid w:val="007B7FEB"/>
    <w:rsid w:val="007D6789"/>
    <w:rsid w:val="007E2814"/>
    <w:rsid w:val="007E2F59"/>
    <w:rsid w:val="007E4A1D"/>
    <w:rsid w:val="007E724D"/>
    <w:rsid w:val="00805079"/>
    <w:rsid w:val="00806633"/>
    <w:rsid w:val="00807A1A"/>
    <w:rsid w:val="008112F8"/>
    <w:rsid w:val="008174FA"/>
    <w:rsid w:val="00821FBD"/>
    <w:rsid w:val="0082504A"/>
    <w:rsid w:val="008267C6"/>
    <w:rsid w:val="00837F7F"/>
    <w:rsid w:val="0085628A"/>
    <w:rsid w:val="00865BE0"/>
    <w:rsid w:val="0087085B"/>
    <w:rsid w:val="00873F2B"/>
    <w:rsid w:val="00884A62"/>
    <w:rsid w:val="00892BD0"/>
    <w:rsid w:val="00894152"/>
    <w:rsid w:val="00894887"/>
    <w:rsid w:val="00894A3B"/>
    <w:rsid w:val="008A4EF8"/>
    <w:rsid w:val="008A6510"/>
    <w:rsid w:val="008B2BC9"/>
    <w:rsid w:val="008B388E"/>
    <w:rsid w:val="008C22F6"/>
    <w:rsid w:val="008C6515"/>
    <w:rsid w:val="008D17E9"/>
    <w:rsid w:val="008D41DC"/>
    <w:rsid w:val="008D585B"/>
    <w:rsid w:val="008D6AB9"/>
    <w:rsid w:val="008E1E32"/>
    <w:rsid w:val="008E444F"/>
    <w:rsid w:val="008F0673"/>
    <w:rsid w:val="008F4916"/>
    <w:rsid w:val="008F6206"/>
    <w:rsid w:val="008F6B87"/>
    <w:rsid w:val="00904F0F"/>
    <w:rsid w:val="00913224"/>
    <w:rsid w:val="00915383"/>
    <w:rsid w:val="009162BF"/>
    <w:rsid w:val="00924541"/>
    <w:rsid w:val="009255E2"/>
    <w:rsid w:val="00927992"/>
    <w:rsid w:val="00927FBB"/>
    <w:rsid w:val="00930118"/>
    <w:rsid w:val="00936782"/>
    <w:rsid w:val="00936943"/>
    <w:rsid w:val="0093792C"/>
    <w:rsid w:val="00942520"/>
    <w:rsid w:val="00951115"/>
    <w:rsid w:val="00951D81"/>
    <w:rsid w:val="00960A38"/>
    <w:rsid w:val="00962DFD"/>
    <w:rsid w:val="00963CE4"/>
    <w:rsid w:val="00967BB6"/>
    <w:rsid w:val="00970EC9"/>
    <w:rsid w:val="0097344C"/>
    <w:rsid w:val="0097731E"/>
    <w:rsid w:val="0097781F"/>
    <w:rsid w:val="00991C1D"/>
    <w:rsid w:val="0099612A"/>
    <w:rsid w:val="00997B4D"/>
    <w:rsid w:val="009A6EBE"/>
    <w:rsid w:val="009C0F4C"/>
    <w:rsid w:val="009D18D9"/>
    <w:rsid w:val="009D6CA8"/>
    <w:rsid w:val="009E1DE6"/>
    <w:rsid w:val="009F144F"/>
    <w:rsid w:val="009F1AEF"/>
    <w:rsid w:val="009F1F12"/>
    <w:rsid w:val="009F46BF"/>
    <w:rsid w:val="009F77E0"/>
    <w:rsid w:val="00A045BC"/>
    <w:rsid w:val="00A04F34"/>
    <w:rsid w:val="00A07C48"/>
    <w:rsid w:val="00A13136"/>
    <w:rsid w:val="00A27EAB"/>
    <w:rsid w:val="00A326AC"/>
    <w:rsid w:val="00A333BF"/>
    <w:rsid w:val="00A33BEF"/>
    <w:rsid w:val="00A40089"/>
    <w:rsid w:val="00A41657"/>
    <w:rsid w:val="00A456BF"/>
    <w:rsid w:val="00A628CB"/>
    <w:rsid w:val="00A63229"/>
    <w:rsid w:val="00A669C5"/>
    <w:rsid w:val="00A717E6"/>
    <w:rsid w:val="00A758F0"/>
    <w:rsid w:val="00A80C33"/>
    <w:rsid w:val="00A81623"/>
    <w:rsid w:val="00A97338"/>
    <w:rsid w:val="00AA0400"/>
    <w:rsid w:val="00AA1305"/>
    <w:rsid w:val="00AA2A9D"/>
    <w:rsid w:val="00AA6BCD"/>
    <w:rsid w:val="00AC035F"/>
    <w:rsid w:val="00AC1DB1"/>
    <w:rsid w:val="00AC2A36"/>
    <w:rsid w:val="00AC2B1B"/>
    <w:rsid w:val="00AC327C"/>
    <w:rsid w:val="00AC72F5"/>
    <w:rsid w:val="00AE2EC4"/>
    <w:rsid w:val="00AE3856"/>
    <w:rsid w:val="00AE4A34"/>
    <w:rsid w:val="00AE5B63"/>
    <w:rsid w:val="00AF1867"/>
    <w:rsid w:val="00B15584"/>
    <w:rsid w:val="00B15AA1"/>
    <w:rsid w:val="00B20A46"/>
    <w:rsid w:val="00B22AFF"/>
    <w:rsid w:val="00B22D45"/>
    <w:rsid w:val="00B24B36"/>
    <w:rsid w:val="00B27364"/>
    <w:rsid w:val="00B27F53"/>
    <w:rsid w:val="00B35387"/>
    <w:rsid w:val="00B35B68"/>
    <w:rsid w:val="00B46118"/>
    <w:rsid w:val="00B57894"/>
    <w:rsid w:val="00B64901"/>
    <w:rsid w:val="00B70338"/>
    <w:rsid w:val="00B742EF"/>
    <w:rsid w:val="00B7581C"/>
    <w:rsid w:val="00B86C24"/>
    <w:rsid w:val="00B943E0"/>
    <w:rsid w:val="00BA2C9C"/>
    <w:rsid w:val="00BA4763"/>
    <w:rsid w:val="00BA798E"/>
    <w:rsid w:val="00BC0A3E"/>
    <w:rsid w:val="00BD492E"/>
    <w:rsid w:val="00BE14FB"/>
    <w:rsid w:val="00BE2F90"/>
    <w:rsid w:val="00BE31E8"/>
    <w:rsid w:val="00BF297B"/>
    <w:rsid w:val="00C05240"/>
    <w:rsid w:val="00C14CD4"/>
    <w:rsid w:val="00C17140"/>
    <w:rsid w:val="00C222CF"/>
    <w:rsid w:val="00C2648A"/>
    <w:rsid w:val="00C267AC"/>
    <w:rsid w:val="00C27BEE"/>
    <w:rsid w:val="00C3642C"/>
    <w:rsid w:val="00C4177E"/>
    <w:rsid w:val="00C47D7B"/>
    <w:rsid w:val="00C50E18"/>
    <w:rsid w:val="00C61637"/>
    <w:rsid w:val="00C63A5C"/>
    <w:rsid w:val="00C64FFB"/>
    <w:rsid w:val="00C65799"/>
    <w:rsid w:val="00C66047"/>
    <w:rsid w:val="00C71079"/>
    <w:rsid w:val="00C7340C"/>
    <w:rsid w:val="00C73F8B"/>
    <w:rsid w:val="00C85341"/>
    <w:rsid w:val="00C91FEF"/>
    <w:rsid w:val="00C94B60"/>
    <w:rsid w:val="00CA12FF"/>
    <w:rsid w:val="00CA17D7"/>
    <w:rsid w:val="00CB013D"/>
    <w:rsid w:val="00CB0C32"/>
    <w:rsid w:val="00CB5CCB"/>
    <w:rsid w:val="00CD0A33"/>
    <w:rsid w:val="00CD1E4E"/>
    <w:rsid w:val="00CD2D09"/>
    <w:rsid w:val="00CE47A4"/>
    <w:rsid w:val="00CF3D9F"/>
    <w:rsid w:val="00CF3E9C"/>
    <w:rsid w:val="00D00282"/>
    <w:rsid w:val="00D02702"/>
    <w:rsid w:val="00D02AFE"/>
    <w:rsid w:val="00D17130"/>
    <w:rsid w:val="00D27CF4"/>
    <w:rsid w:val="00D31F23"/>
    <w:rsid w:val="00D377A8"/>
    <w:rsid w:val="00D4115A"/>
    <w:rsid w:val="00D418A0"/>
    <w:rsid w:val="00D516ED"/>
    <w:rsid w:val="00D548B4"/>
    <w:rsid w:val="00D60562"/>
    <w:rsid w:val="00D60920"/>
    <w:rsid w:val="00D642DC"/>
    <w:rsid w:val="00D64ED5"/>
    <w:rsid w:val="00D728CD"/>
    <w:rsid w:val="00D84A35"/>
    <w:rsid w:val="00D8625A"/>
    <w:rsid w:val="00D90DA2"/>
    <w:rsid w:val="00D91933"/>
    <w:rsid w:val="00D96C35"/>
    <w:rsid w:val="00DA049A"/>
    <w:rsid w:val="00DA2852"/>
    <w:rsid w:val="00DA2DFF"/>
    <w:rsid w:val="00DA61AD"/>
    <w:rsid w:val="00DA783C"/>
    <w:rsid w:val="00DA7BC2"/>
    <w:rsid w:val="00DB3A14"/>
    <w:rsid w:val="00DB67A4"/>
    <w:rsid w:val="00DC66AD"/>
    <w:rsid w:val="00DC6789"/>
    <w:rsid w:val="00DD4975"/>
    <w:rsid w:val="00DD6625"/>
    <w:rsid w:val="00DE4F94"/>
    <w:rsid w:val="00DF3E72"/>
    <w:rsid w:val="00DF5750"/>
    <w:rsid w:val="00E053A4"/>
    <w:rsid w:val="00E058BE"/>
    <w:rsid w:val="00E07F05"/>
    <w:rsid w:val="00E10CF9"/>
    <w:rsid w:val="00E15853"/>
    <w:rsid w:val="00E210FE"/>
    <w:rsid w:val="00E270FE"/>
    <w:rsid w:val="00E36AF1"/>
    <w:rsid w:val="00E451AB"/>
    <w:rsid w:val="00E5714E"/>
    <w:rsid w:val="00E63818"/>
    <w:rsid w:val="00E63A71"/>
    <w:rsid w:val="00E73D2B"/>
    <w:rsid w:val="00E73ED4"/>
    <w:rsid w:val="00E753F0"/>
    <w:rsid w:val="00E91BC3"/>
    <w:rsid w:val="00E95E8A"/>
    <w:rsid w:val="00E95F3D"/>
    <w:rsid w:val="00EB2DA0"/>
    <w:rsid w:val="00EB4569"/>
    <w:rsid w:val="00EB6C55"/>
    <w:rsid w:val="00EC1008"/>
    <w:rsid w:val="00EC172B"/>
    <w:rsid w:val="00EC2A5C"/>
    <w:rsid w:val="00ED2FC8"/>
    <w:rsid w:val="00ED647F"/>
    <w:rsid w:val="00ED7803"/>
    <w:rsid w:val="00F016EC"/>
    <w:rsid w:val="00F10286"/>
    <w:rsid w:val="00F11FF5"/>
    <w:rsid w:val="00F151F6"/>
    <w:rsid w:val="00F15648"/>
    <w:rsid w:val="00F209BA"/>
    <w:rsid w:val="00F245CA"/>
    <w:rsid w:val="00F27B63"/>
    <w:rsid w:val="00F46ABB"/>
    <w:rsid w:val="00F556A6"/>
    <w:rsid w:val="00F60A92"/>
    <w:rsid w:val="00F61A58"/>
    <w:rsid w:val="00F71A09"/>
    <w:rsid w:val="00F803D8"/>
    <w:rsid w:val="00F8291A"/>
    <w:rsid w:val="00F835BE"/>
    <w:rsid w:val="00F8638E"/>
    <w:rsid w:val="00FA37D4"/>
    <w:rsid w:val="00FA5687"/>
    <w:rsid w:val="00FB09D7"/>
    <w:rsid w:val="00FB1FD2"/>
    <w:rsid w:val="00FB283B"/>
    <w:rsid w:val="00FC6FAB"/>
    <w:rsid w:val="00FD0117"/>
    <w:rsid w:val="00FD2106"/>
    <w:rsid w:val="00FD23C5"/>
    <w:rsid w:val="00FD79A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1849B-3347-4271-A72A-3EF05DD2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9F144F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customStyle="1" w:styleId="ConsPlusNormal">
    <w:name w:val="ConsPlusNormal"/>
    <w:rsid w:val="00002E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9">
    <w:name w:val="Normal (Web)"/>
    <w:basedOn w:val="a"/>
    <w:unhideWhenUsed/>
    <w:rsid w:val="00015F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523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1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39"/>
    <w:rsid w:val="0076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ab"/>
    <w:rsid w:val="006806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6806B4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table" w:customStyle="1" w:styleId="2">
    <w:name w:val="Сетка таблицы2"/>
    <w:basedOn w:val="a1"/>
    <w:next w:val="a4"/>
    <w:uiPriority w:val="39"/>
    <w:rsid w:val="00E73ED4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C4896"/>
  </w:style>
  <w:style w:type="paragraph" w:styleId="3">
    <w:name w:val="Body Text Indent 3"/>
    <w:basedOn w:val="a"/>
    <w:link w:val="30"/>
    <w:uiPriority w:val="99"/>
    <w:semiHidden/>
    <w:unhideWhenUsed/>
    <w:rsid w:val="004C4896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C48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aliases w:val="Основной текст без отступа,текст,Основной текст с отступом Знак1,Основной текст без отступа Знак1,текст Знак1,Основной текст с отступом Знак Знак1,Основной текст с отступом Знак Знак Знак,Основной текст без отступа Знак Знак"/>
    <w:basedOn w:val="a"/>
    <w:link w:val="ad"/>
    <w:unhideWhenUsed/>
    <w:rsid w:val="004C4896"/>
    <w:pPr>
      <w:spacing w:after="120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без отступа Знак,текст Знак,Основной текст с отступом Знак1 Знак,Основной текст без отступа Знак1 Знак,текст Знак1 Знак,Основной текст с отступом Знак Знак1 Знак,Основной текст с отступом Знак Знак Знак Знак"/>
    <w:basedOn w:val="a0"/>
    <w:link w:val="ac"/>
    <w:rsid w:val="004C4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4C4896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aliases w:val="Основной текст Знак1 Знак Знак,Основной текст Знак Знак Знак Знак,Основной текст Знак Знак, Знак3"/>
    <w:basedOn w:val="a"/>
    <w:link w:val="af"/>
    <w:unhideWhenUsed/>
    <w:rsid w:val="004C4896"/>
    <w:pPr>
      <w:spacing w:after="120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Знак"/>
    <w:aliases w:val="Основной текст Знак1 Знак Знак Знак1,Основной текст Знак Знак Знак Знак Знак1,Основной текст Знак Знак Знак1, Знак3 Знак1"/>
    <w:basedOn w:val="a0"/>
    <w:link w:val="ae"/>
    <w:rsid w:val="004C48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C4896"/>
    <w:rPr>
      <w:b/>
      <w:bCs/>
    </w:rPr>
  </w:style>
  <w:style w:type="table" w:customStyle="1" w:styleId="31">
    <w:name w:val="Сетка таблицы3"/>
    <w:basedOn w:val="a1"/>
    <w:next w:val="a4"/>
    <w:uiPriority w:val="59"/>
    <w:rsid w:val="004C4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4C4896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4C4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C4896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C48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C4896"/>
  </w:style>
  <w:style w:type="table" w:customStyle="1" w:styleId="111">
    <w:name w:val="Сетка таблицы11"/>
    <w:basedOn w:val="a1"/>
    <w:next w:val="a4"/>
    <w:uiPriority w:val="59"/>
    <w:rsid w:val="004C48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C48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C4896"/>
  </w:style>
  <w:style w:type="character" w:customStyle="1" w:styleId="eop">
    <w:name w:val="eop"/>
    <w:basedOn w:val="a0"/>
    <w:rsid w:val="004C4896"/>
  </w:style>
  <w:style w:type="table" w:customStyle="1" w:styleId="1110">
    <w:name w:val="Сетка таблицы111"/>
    <w:basedOn w:val="a1"/>
    <w:next w:val="a4"/>
    <w:rsid w:val="004C4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C4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C489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f7">
    <w:name w:val="Название Знак"/>
    <w:basedOn w:val="a0"/>
    <w:link w:val="af6"/>
    <w:rsid w:val="004C489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4C4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4C4896"/>
  </w:style>
  <w:style w:type="table" w:customStyle="1" w:styleId="4">
    <w:name w:val="Сетка таблицы4"/>
    <w:basedOn w:val="a1"/>
    <w:next w:val="a4"/>
    <w:uiPriority w:val="59"/>
    <w:rsid w:val="004C489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aliases w:val="Основной текст Знак1 Знак Знак Знак,Основной текст Знак Знак Знак Знак Знак,Основной текст Знак Знак Знак, Знак3 Знак"/>
    <w:basedOn w:val="a0"/>
    <w:locked/>
    <w:rsid w:val="004C4896"/>
    <w:rPr>
      <w:rFonts w:ascii="Times New Roman" w:eastAsia="Times New Roman" w:hAnsi="Times New Roman" w:cs="Times New Roman"/>
      <w:sz w:val="23"/>
      <w:szCs w:val="23"/>
    </w:rPr>
  </w:style>
  <w:style w:type="paragraph" w:styleId="20">
    <w:name w:val="Body Text Indent 2"/>
    <w:basedOn w:val="a"/>
    <w:link w:val="22"/>
    <w:rsid w:val="004C4896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rsid w:val="004C4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unhideWhenUsed/>
    <w:qFormat/>
    <w:rsid w:val="004C489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f9">
    <w:name w:val="Содержимое таблицы"/>
    <w:basedOn w:val="a"/>
    <w:rsid w:val="004C4896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_"/>
    <w:link w:val="24"/>
    <w:locked/>
    <w:rsid w:val="004C489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4896"/>
    <w:pPr>
      <w:shd w:val="clear" w:color="auto" w:fill="FFFFFF"/>
      <w:autoSpaceDE/>
      <w:autoSpaceDN/>
      <w:adjustRightInd/>
      <w:spacing w:before="600" w:line="322" w:lineRule="exac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rsid w:val="004C48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25">
    <w:name w:val="Body Text 2"/>
    <w:basedOn w:val="a"/>
    <w:link w:val="26"/>
    <w:uiPriority w:val="99"/>
    <w:unhideWhenUsed/>
    <w:rsid w:val="006733C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733C2"/>
    <w:rPr>
      <w:rFonts w:ascii="Arial" w:eastAsia="Times New Roman" w:hAnsi="Arial" w:cs="Arial"/>
      <w:lang w:eastAsia="ru-RU"/>
    </w:rPr>
  </w:style>
  <w:style w:type="table" w:customStyle="1" w:styleId="6">
    <w:name w:val="Сетка таблицы6"/>
    <w:basedOn w:val="a1"/>
    <w:next w:val="a4"/>
    <w:uiPriority w:val="59"/>
    <w:rsid w:val="00C36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C36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A669C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669C5"/>
    <w:rPr>
      <w:rFonts w:ascii="Arial" w:eastAsia="Times New Roman" w:hAnsi="Arial" w:cs="Arial"/>
      <w:sz w:val="16"/>
      <w:szCs w:val="16"/>
      <w:lang w:eastAsia="ru-RU"/>
    </w:rPr>
  </w:style>
  <w:style w:type="numbering" w:customStyle="1" w:styleId="27">
    <w:name w:val="Нет списка2"/>
    <w:next w:val="a2"/>
    <w:semiHidden/>
    <w:unhideWhenUsed/>
    <w:rsid w:val="00A33BEF"/>
  </w:style>
  <w:style w:type="paragraph" w:customStyle="1" w:styleId="afa">
    <w:name w:val="Текст (лев. подпись)"/>
    <w:basedOn w:val="a"/>
    <w:next w:val="a"/>
    <w:rsid w:val="00A33BEF"/>
    <w:pPr>
      <w:ind w:firstLine="0"/>
      <w:jc w:val="left"/>
    </w:pPr>
    <w:rPr>
      <w:sz w:val="20"/>
      <w:szCs w:val="20"/>
    </w:rPr>
  </w:style>
  <w:style w:type="paragraph" w:customStyle="1" w:styleId="afb">
    <w:name w:val="Текст (прав. подпись)"/>
    <w:basedOn w:val="a"/>
    <w:next w:val="a"/>
    <w:rsid w:val="00A33BEF"/>
    <w:pPr>
      <w:ind w:firstLine="0"/>
      <w:jc w:val="right"/>
    </w:pPr>
    <w:rPr>
      <w:sz w:val="20"/>
      <w:szCs w:val="20"/>
    </w:rPr>
  </w:style>
  <w:style w:type="table" w:customStyle="1" w:styleId="5">
    <w:name w:val="Сетка таблицы5"/>
    <w:basedOn w:val="a1"/>
    <w:next w:val="a4"/>
    <w:rsid w:val="00A3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33B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2A85-83CC-45B5-BF13-8669BA31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35</Pages>
  <Words>8798</Words>
  <Characters>5015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</dc:creator>
  <cp:lastModifiedBy>Анастасия</cp:lastModifiedBy>
  <cp:revision>143</cp:revision>
  <cp:lastPrinted>2024-06-17T13:13:00Z</cp:lastPrinted>
  <dcterms:created xsi:type="dcterms:W3CDTF">2023-12-12T12:19:00Z</dcterms:created>
  <dcterms:modified xsi:type="dcterms:W3CDTF">2024-06-17T13:20:00Z</dcterms:modified>
</cp:coreProperties>
</file>